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A1FB5" w14:textId="51620105" w:rsidR="00430A91" w:rsidRPr="00547223" w:rsidRDefault="00430A91" w:rsidP="00547223">
      <w:pPr>
        <w:pStyle w:val="Title"/>
        <w:jc w:val="center"/>
        <w:rPr>
          <w:b/>
          <w:color w:val="4472C4" w:themeColor="accent1"/>
        </w:rPr>
      </w:pPr>
      <w:bookmarkStart w:id="0" w:name="_Toc62877552"/>
      <w:r w:rsidRPr="00547223">
        <w:rPr>
          <w:b/>
          <w:color w:val="4472C4" w:themeColor="accent1"/>
        </w:rPr>
        <w:t>Home Insurance Application</w:t>
      </w:r>
      <w:bookmarkEnd w:id="0"/>
    </w:p>
    <w:p w14:paraId="5E8FD3D4" w14:textId="77777777" w:rsidR="00430A91" w:rsidRPr="00547223" w:rsidRDefault="00430A91" w:rsidP="00547223">
      <w:pPr>
        <w:pStyle w:val="Title"/>
        <w:jc w:val="center"/>
        <w:rPr>
          <w:rFonts w:eastAsia="SimSun"/>
          <w:b/>
          <w:color w:val="4472C4" w:themeColor="accent1"/>
        </w:rPr>
      </w:pPr>
      <w:r w:rsidRPr="00547223">
        <w:rPr>
          <w:rFonts w:eastAsia="SimSun"/>
          <w:b/>
          <w:color w:val="4472C4" w:themeColor="accent1"/>
        </w:rPr>
        <w:t>Software Requirements Document</w:t>
      </w:r>
    </w:p>
    <w:p w14:paraId="45AF5ACA" w14:textId="37482022" w:rsidR="00430A91" w:rsidRPr="00547223" w:rsidRDefault="00430A91" w:rsidP="00547223">
      <w:pPr>
        <w:pStyle w:val="Title"/>
        <w:jc w:val="center"/>
        <w:rPr>
          <w:rFonts w:eastAsia="SimSun"/>
          <w:b/>
          <w:color w:val="4472C4" w:themeColor="accent1"/>
        </w:rPr>
      </w:pPr>
      <w:r w:rsidRPr="00547223">
        <w:rPr>
          <w:rFonts w:eastAsia="SimSun"/>
          <w:b/>
          <w:color w:val="4472C4" w:themeColor="accent1"/>
        </w:rPr>
        <w:t>For ASP.Net MVC</w:t>
      </w:r>
    </w:p>
    <w:sdt>
      <w:sdtPr>
        <w:id w:val="1998912971"/>
        <w:docPartObj>
          <w:docPartGallery w:val="Table of Contents"/>
          <w:docPartUnique/>
        </w:docPartObj>
      </w:sdtPr>
      <w:sdtEndPr>
        <w:rPr>
          <w:rFonts w:asciiTheme="minorHAnsi" w:eastAsiaTheme="minorHAnsi" w:hAnsiTheme="minorHAnsi" w:cstheme="minorBidi"/>
          <w:noProof/>
          <w:color w:val="auto"/>
          <w:sz w:val="26"/>
          <w:szCs w:val="26"/>
        </w:rPr>
      </w:sdtEndPr>
      <w:sdtContent>
        <w:p w14:paraId="7005F90E" w14:textId="70758FD9" w:rsidR="00430A91" w:rsidRDefault="00430A91" w:rsidP="00547223">
          <w:pPr>
            <w:pStyle w:val="TOCHeading"/>
          </w:pPr>
          <w:r>
            <w:t>Contents</w:t>
          </w:r>
        </w:p>
        <w:p w14:paraId="47AB76FF" w14:textId="3F2B53CA" w:rsidR="00910374" w:rsidRDefault="00430A91">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02327909" w:history="1">
            <w:r w:rsidR="00910374" w:rsidRPr="002127EE">
              <w:rPr>
                <w:rStyle w:val="Hyperlink"/>
                <w:noProof/>
              </w:rPr>
              <w:t>Document Purpose &amp; Scope</w:t>
            </w:r>
            <w:r w:rsidR="00910374">
              <w:rPr>
                <w:noProof/>
                <w:webHidden/>
              </w:rPr>
              <w:tab/>
            </w:r>
            <w:r w:rsidR="00910374">
              <w:rPr>
                <w:noProof/>
                <w:webHidden/>
              </w:rPr>
              <w:fldChar w:fldCharType="begin"/>
            </w:r>
            <w:r w:rsidR="00910374">
              <w:rPr>
                <w:noProof/>
                <w:webHidden/>
              </w:rPr>
              <w:instrText xml:space="preserve"> PAGEREF _Toc502327909 \h </w:instrText>
            </w:r>
            <w:r w:rsidR="00910374">
              <w:rPr>
                <w:noProof/>
                <w:webHidden/>
              </w:rPr>
            </w:r>
            <w:r w:rsidR="00910374">
              <w:rPr>
                <w:noProof/>
                <w:webHidden/>
              </w:rPr>
              <w:fldChar w:fldCharType="separate"/>
            </w:r>
            <w:r w:rsidR="00910374">
              <w:rPr>
                <w:noProof/>
                <w:webHidden/>
              </w:rPr>
              <w:t>2</w:t>
            </w:r>
            <w:r w:rsidR="00910374">
              <w:rPr>
                <w:noProof/>
                <w:webHidden/>
              </w:rPr>
              <w:fldChar w:fldCharType="end"/>
            </w:r>
          </w:hyperlink>
        </w:p>
        <w:p w14:paraId="1800ECE8" w14:textId="0D72B2A4" w:rsidR="00910374" w:rsidRDefault="00910374">
          <w:pPr>
            <w:pStyle w:val="TOC1"/>
            <w:tabs>
              <w:tab w:val="right" w:leader="dot" w:pos="9350"/>
            </w:tabs>
            <w:rPr>
              <w:rFonts w:eastAsiaTheme="minorEastAsia"/>
              <w:noProof/>
              <w:sz w:val="22"/>
              <w:szCs w:val="22"/>
            </w:rPr>
          </w:pPr>
          <w:hyperlink w:anchor="_Toc502327910" w:history="1">
            <w:r w:rsidRPr="002127EE">
              <w:rPr>
                <w:rStyle w:val="Hyperlink"/>
                <w:noProof/>
              </w:rPr>
              <w:t>Intended Audience</w:t>
            </w:r>
            <w:r>
              <w:rPr>
                <w:noProof/>
                <w:webHidden/>
              </w:rPr>
              <w:tab/>
            </w:r>
            <w:r>
              <w:rPr>
                <w:noProof/>
                <w:webHidden/>
              </w:rPr>
              <w:fldChar w:fldCharType="begin"/>
            </w:r>
            <w:r>
              <w:rPr>
                <w:noProof/>
                <w:webHidden/>
              </w:rPr>
              <w:instrText xml:space="preserve"> PAGEREF _Toc502327910 \h </w:instrText>
            </w:r>
            <w:r>
              <w:rPr>
                <w:noProof/>
                <w:webHidden/>
              </w:rPr>
            </w:r>
            <w:r>
              <w:rPr>
                <w:noProof/>
                <w:webHidden/>
              </w:rPr>
              <w:fldChar w:fldCharType="separate"/>
            </w:r>
            <w:r>
              <w:rPr>
                <w:noProof/>
                <w:webHidden/>
              </w:rPr>
              <w:t>2</w:t>
            </w:r>
            <w:r>
              <w:rPr>
                <w:noProof/>
                <w:webHidden/>
              </w:rPr>
              <w:fldChar w:fldCharType="end"/>
            </w:r>
          </w:hyperlink>
        </w:p>
        <w:p w14:paraId="768D32B4" w14:textId="6666C945" w:rsidR="00910374" w:rsidRDefault="00910374">
          <w:pPr>
            <w:pStyle w:val="TOC1"/>
            <w:tabs>
              <w:tab w:val="right" w:leader="dot" w:pos="9350"/>
            </w:tabs>
            <w:rPr>
              <w:rFonts w:eastAsiaTheme="minorEastAsia"/>
              <w:noProof/>
              <w:sz w:val="22"/>
              <w:szCs w:val="22"/>
            </w:rPr>
          </w:pPr>
          <w:hyperlink w:anchor="_Toc502327911" w:history="1">
            <w:r w:rsidRPr="002127EE">
              <w:rPr>
                <w:rStyle w:val="Hyperlink"/>
                <w:noProof/>
              </w:rPr>
              <w:t>Software System Purpose</w:t>
            </w:r>
            <w:r>
              <w:rPr>
                <w:noProof/>
                <w:webHidden/>
              </w:rPr>
              <w:tab/>
            </w:r>
            <w:r>
              <w:rPr>
                <w:noProof/>
                <w:webHidden/>
              </w:rPr>
              <w:fldChar w:fldCharType="begin"/>
            </w:r>
            <w:r>
              <w:rPr>
                <w:noProof/>
                <w:webHidden/>
              </w:rPr>
              <w:instrText xml:space="preserve"> PAGEREF _Toc502327911 \h </w:instrText>
            </w:r>
            <w:r>
              <w:rPr>
                <w:noProof/>
                <w:webHidden/>
              </w:rPr>
            </w:r>
            <w:r>
              <w:rPr>
                <w:noProof/>
                <w:webHidden/>
              </w:rPr>
              <w:fldChar w:fldCharType="separate"/>
            </w:r>
            <w:r>
              <w:rPr>
                <w:noProof/>
                <w:webHidden/>
              </w:rPr>
              <w:t>2</w:t>
            </w:r>
            <w:r>
              <w:rPr>
                <w:noProof/>
                <w:webHidden/>
              </w:rPr>
              <w:fldChar w:fldCharType="end"/>
            </w:r>
          </w:hyperlink>
        </w:p>
        <w:p w14:paraId="21DF2CF6" w14:textId="4045197B" w:rsidR="00910374" w:rsidRDefault="00910374">
          <w:pPr>
            <w:pStyle w:val="TOC1"/>
            <w:tabs>
              <w:tab w:val="right" w:leader="dot" w:pos="9350"/>
            </w:tabs>
            <w:rPr>
              <w:rFonts w:eastAsiaTheme="minorEastAsia"/>
              <w:noProof/>
              <w:sz w:val="22"/>
              <w:szCs w:val="22"/>
            </w:rPr>
          </w:pPr>
          <w:hyperlink w:anchor="_Toc502327912" w:history="1">
            <w:r w:rsidRPr="002127EE">
              <w:rPr>
                <w:rStyle w:val="Hyperlink"/>
                <w:noProof/>
              </w:rPr>
              <w:t>System Scope</w:t>
            </w:r>
            <w:r>
              <w:rPr>
                <w:noProof/>
                <w:webHidden/>
              </w:rPr>
              <w:tab/>
            </w:r>
            <w:r>
              <w:rPr>
                <w:noProof/>
                <w:webHidden/>
              </w:rPr>
              <w:fldChar w:fldCharType="begin"/>
            </w:r>
            <w:r>
              <w:rPr>
                <w:noProof/>
                <w:webHidden/>
              </w:rPr>
              <w:instrText xml:space="preserve"> PAGEREF _Toc502327912 \h </w:instrText>
            </w:r>
            <w:r>
              <w:rPr>
                <w:noProof/>
                <w:webHidden/>
              </w:rPr>
            </w:r>
            <w:r>
              <w:rPr>
                <w:noProof/>
                <w:webHidden/>
              </w:rPr>
              <w:fldChar w:fldCharType="separate"/>
            </w:r>
            <w:r>
              <w:rPr>
                <w:noProof/>
                <w:webHidden/>
              </w:rPr>
              <w:t>2</w:t>
            </w:r>
            <w:r>
              <w:rPr>
                <w:noProof/>
                <w:webHidden/>
              </w:rPr>
              <w:fldChar w:fldCharType="end"/>
            </w:r>
          </w:hyperlink>
        </w:p>
        <w:p w14:paraId="09CC9FBA" w14:textId="7E82F949" w:rsidR="00910374" w:rsidRDefault="00910374">
          <w:pPr>
            <w:pStyle w:val="TOC1"/>
            <w:tabs>
              <w:tab w:val="right" w:leader="dot" w:pos="9350"/>
            </w:tabs>
            <w:rPr>
              <w:rFonts w:eastAsiaTheme="minorEastAsia"/>
              <w:noProof/>
              <w:sz w:val="22"/>
              <w:szCs w:val="22"/>
            </w:rPr>
          </w:pPr>
          <w:hyperlink w:anchor="_Toc502327913" w:history="1">
            <w:r w:rsidRPr="002127EE">
              <w:rPr>
                <w:rStyle w:val="Hyperlink"/>
                <w:noProof/>
              </w:rPr>
              <w:t>System Perspective</w:t>
            </w:r>
            <w:r>
              <w:rPr>
                <w:noProof/>
                <w:webHidden/>
              </w:rPr>
              <w:tab/>
            </w:r>
            <w:r>
              <w:rPr>
                <w:noProof/>
                <w:webHidden/>
              </w:rPr>
              <w:fldChar w:fldCharType="begin"/>
            </w:r>
            <w:r>
              <w:rPr>
                <w:noProof/>
                <w:webHidden/>
              </w:rPr>
              <w:instrText xml:space="preserve"> PAGEREF _Toc502327913 \h </w:instrText>
            </w:r>
            <w:r>
              <w:rPr>
                <w:noProof/>
                <w:webHidden/>
              </w:rPr>
            </w:r>
            <w:r>
              <w:rPr>
                <w:noProof/>
                <w:webHidden/>
              </w:rPr>
              <w:fldChar w:fldCharType="separate"/>
            </w:r>
            <w:r>
              <w:rPr>
                <w:noProof/>
                <w:webHidden/>
              </w:rPr>
              <w:t>3</w:t>
            </w:r>
            <w:r>
              <w:rPr>
                <w:noProof/>
                <w:webHidden/>
              </w:rPr>
              <w:fldChar w:fldCharType="end"/>
            </w:r>
          </w:hyperlink>
        </w:p>
        <w:p w14:paraId="0A186B8E" w14:textId="5DE17935" w:rsidR="00910374" w:rsidRDefault="00910374">
          <w:pPr>
            <w:pStyle w:val="TOC1"/>
            <w:tabs>
              <w:tab w:val="right" w:leader="dot" w:pos="9350"/>
            </w:tabs>
            <w:rPr>
              <w:rFonts w:eastAsiaTheme="minorEastAsia"/>
              <w:noProof/>
              <w:sz w:val="22"/>
              <w:szCs w:val="22"/>
            </w:rPr>
          </w:pPr>
          <w:hyperlink w:anchor="_Toc502327914" w:history="1">
            <w:r w:rsidRPr="002127EE">
              <w:rPr>
                <w:rStyle w:val="Hyperlink"/>
                <w:noProof/>
              </w:rPr>
              <w:t>System Environment</w:t>
            </w:r>
            <w:r>
              <w:rPr>
                <w:noProof/>
                <w:webHidden/>
              </w:rPr>
              <w:tab/>
            </w:r>
            <w:r>
              <w:rPr>
                <w:noProof/>
                <w:webHidden/>
              </w:rPr>
              <w:fldChar w:fldCharType="begin"/>
            </w:r>
            <w:r>
              <w:rPr>
                <w:noProof/>
                <w:webHidden/>
              </w:rPr>
              <w:instrText xml:space="preserve"> PAGEREF _Toc502327914 \h </w:instrText>
            </w:r>
            <w:r>
              <w:rPr>
                <w:noProof/>
                <w:webHidden/>
              </w:rPr>
            </w:r>
            <w:r>
              <w:rPr>
                <w:noProof/>
                <w:webHidden/>
              </w:rPr>
              <w:fldChar w:fldCharType="separate"/>
            </w:r>
            <w:r>
              <w:rPr>
                <w:noProof/>
                <w:webHidden/>
              </w:rPr>
              <w:t>3</w:t>
            </w:r>
            <w:r>
              <w:rPr>
                <w:noProof/>
                <w:webHidden/>
              </w:rPr>
              <w:fldChar w:fldCharType="end"/>
            </w:r>
          </w:hyperlink>
        </w:p>
        <w:p w14:paraId="65E2D6EA" w14:textId="2546BB92" w:rsidR="00910374" w:rsidRDefault="00910374">
          <w:pPr>
            <w:pStyle w:val="TOC1"/>
            <w:tabs>
              <w:tab w:val="right" w:leader="dot" w:pos="9350"/>
            </w:tabs>
            <w:rPr>
              <w:rFonts w:eastAsiaTheme="minorEastAsia"/>
              <w:noProof/>
              <w:sz w:val="22"/>
              <w:szCs w:val="22"/>
            </w:rPr>
          </w:pPr>
          <w:hyperlink w:anchor="_Toc502327915" w:history="1">
            <w:r w:rsidRPr="002127EE">
              <w:rPr>
                <w:rStyle w:val="Hyperlink"/>
                <w:noProof/>
              </w:rPr>
              <w:t>User Characteristics</w:t>
            </w:r>
            <w:r>
              <w:rPr>
                <w:noProof/>
                <w:webHidden/>
              </w:rPr>
              <w:tab/>
            </w:r>
            <w:r>
              <w:rPr>
                <w:noProof/>
                <w:webHidden/>
              </w:rPr>
              <w:fldChar w:fldCharType="begin"/>
            </w:r>
            <w:r>
              <w:rPr>
                <w:noProof/>
                <w:webHidden/>
              </w:rPr>
              <w:instrText xml:space="preserve"> PAGEREF _Toc502327915 \h </w:instrText>
            </w:r>
            <w:r>
              <w:rPr>
                <w:noProof/>
                <w:webHidden/>
              </w:rPr>
            </w:r>
            <w:r>
              <w:rPr>
                <w:noProof/>
                <w:webHidden/>
              </w:rPr>
              <w:fldChar w:fldCharType="separate"/>
            </w:r>
            <w:r>
              <w:rPr>
                <w:noProof/>
                <w:webHidden/>
              </w:rPr>
              <w:t>3</w:t>
            </w:r>
            <w:r>
              <w:rPr>
                <w:noProof/>
                <w:webHidden/>
              </w:rPr>
              <w:fldChar w:fldCharType="end"/>
            </w:r>
          </w:hyperlink>
        </w:p>
        <w:p w14:paraId="4A5BAEEA" w14:textId="47EEAE48" w:rsidR="00910374" w:rsidRDefault="00910374">
          <w:pPr>
            <w:pStyle w:val="TOC1"/>
            <w:tabs>
              <w:tab w:val="right" w:leader="dot" w:pos="9350"/>
            </w:tabs>
            <w:rPr>
              <w:rFonts w:eastAsiaTheme="minorEastAsia"/>
              <w:noProof/>
              <w:sz w:val="22"/>
              <w:szCs w:val="22"/>
            </w:rPr>
          </w:pPr>
          <w:hyperlink w:anchor="_Toc502327916" w:history="1">
            <w:r w:rsidRPr="002127EE">
              <w:rPr>
                <w:rStyle w:val="Hyperlink"/>
                <w:noProof/>
              </w:rPr>
              <w:t>Impact of the System</w:t>
            </w:r>
            <w:r>
              <w:rPr>
                <w:noProof/>
                <w:webHidden/>
              </w:rPr>
              <w:tab/>
            </w:r>
            <w:r>
              <w:rPr>
                <w:noProof/>
                <w:webHidden/>
              </w:rPr>
              <w:fldChar w:fldCharType="begin"/>
            </w:r>
            <w:r>
              <w:rPr>
                <w:noProof/>
                <w:webHidden/>
              </w:rPr>
              <w:instrText xml:space="preserve"> PAGEREF _Toc502327916 \h </w:instrText>
            </w:r>
            <w:r>
              <w:rPr>
                <w:noProof/>
                <w:webHidden/>
              </w:rPr>
            </w:r>
            <w:r>
              <w:rPr>
                <w:noProof/>
                <w:webHidden/>
              </w:rPr>
              <w:fldChar w:fldCharType="separate"/>
            </w:r>
            <w:r>
              <w:rPr>
                <w:noProof/>
                <w:webHidden/>
              </w:rPr>
              <w:t>3</w:t>
            </w:r>
            <w:r>
              <w:rPr>
                <w:noProof/>
                <w:webHidden/>
              </w:rPr>
              <w:fldChar w:fldCharType="end"/>
            </w:r>
          </w:hyperlink>
        </w:p>
        <w:p w14:paraId="3A523407" w14:textId="2EDBDCF4" w:rsidR="00910374" w:rsidRDefault="00910374">
          <w:pPr>
            <w:pStyle w:val="TOC1"/>
            <w:tabs>
              <w:tab w:val="right" w:leader="dot" w:pos="9350"/>
            </w:tabs>
            <w:rPr>
              <w:rFonts w:eastAsiaTheme="minorEastAsia"/>
              <w:noProof/>
              <w:sz w:val="22"/>
              <w:szCs w:val="22"/>
            </w:rPr>
          </w:pPr>
          <w:hyperlink w:anchor="_Toc502327917" w:history="1">
            <w:r w:rsidRPr="002127EE">
              <w:rPr>
                <w:rStyle w:val="Hyperlink"/>
                <w:noProof/>
              </w:rPr>
              <w:t>Login Module</w:t>
            </w:r>
            <w:r>
              <w:rPr>
                <w:noProof/>
                <w:webHidden/>
              </w:rPr>
              <w:tab/>
            </w:r>
            <w:r>
              <w:rPr>
                <w:noProof/>
                <w:webHidden/>
              </w:rPr>
              <w:fldChar w:fldCharType="begin"/>
            </w:r>
            <w:r>
              <w:rPr>
                <w:noProof/>
                <w:webHidden/>
              </w:rPr>
              <w:instrText xml:space="preserve"> PAGEREF _Toc502327917 \h </w:instrText>
            </w:r>
            <w:r>
              <w:rPr>
                <w:noProof/>
                <w:webHidden/>
              </w:rPr>
            </w:r>
            <w:r>
              <w:rPr>
                <w:noProof/>
                <w:webHidden/>
              </w:rPr>
              <w:fldChar w:fldCharType="separate"/>
            </w:r>
            <w:r>
              <w:rPr>
                <w:noProof/>
                <w:webHidden/>
              </w:rPr>
              <w:t>4</w:t>
            </w:r>
            <w:r>
              <w:rPr>
                <w:noProof/>
                <w:webHidden/>
              </w:rPr>
              <w:fldChar w:fldCharType="end"/>
            </w:r>
          </w:hyperlink>
        </w:p>
        <w:p w14:paraId="7EA2D565" w14:textId="54F2AEE8" w:rsidR="00910374" w:rsidRDefault="00910374">
          <w:pPr>
            <w:pStyle w:val="TOC1"/>
            <w:tabs>
              <w:tab w:val="right" w:leader="dot" w:pos="9350"/>
            </w:tabs>
            <w:rPr>
              <w:rFonts w:eastAsiaTheme="minorEastAsia"/>
              <w:noProof/>
              <w:sz w:val="22"/>
              <w:szCs w:val="22"/>
            </w:rPr>
          </w:pPr>
          <w:hyperlink w:anchor="_Toc502327918" w:history="1">
            <w:r w:rsidRPr="002127EE">
              <w:rPr>
                <w:rStyle w:val="Hyperlink"/>
                <w:noProof/>
              </w:rPr>
              <w:t>New User Module</w:t>
            </w:r>
            <w:r>
              <w:rPr>
                <w:noProof/>
                <w:webHidden/>
              </w:rPr>
              <w:tab/>
            </w:r>
            <w:r>
              <w:rPr>
                <w:noProof/>
                <w:webHidden/>
              </w:rPr>
              <w:fldChar w:fldCharType="begin"/>
            </w:r>
            <w:r>
              <w:rPr>
                <w:noProof/>
                <w:webHidden/>
              </w:rPr>
              <w:instrText xml:space="preserve"> PAGEREF _Toc502327918 \h </w:instrText>
            </w:r>
            <w:r>
              <w:rPr>
                <w:noProof/>
                <w:webHidden/>
              </w:rPr>
            </w:r>
            <w:r>
              <w:rPr>
                <w:noProof/>
                <w:webHidden/>
              </w:rPr>
              <w:fldChar w:fldCharType="separate"/>
            </w:r>
            <w:r>
              <w:rPr>
                <w:noProof/>
                <w:webHidden/>
              </w:rPr>
              <w:t>5</w:t>
            </w:r>
            <w:r>
              <w:rPr>
                <w:noProof/>
                <w:webHidden/>
              </w:rPr>
              <w:fldChar w:fldCharType="end"/>
            </w:r>
          </w:hyperlink>
        </w:p>
        <w:p w14:paraId="47E17043" w14:textId="7C031DD6" w:rsidR="00910374" w:rsidRDefault="00910374">
          <w:pPr>
            <w:pStyle w:val="TOC1"/>
            <w:tabs>
              <w:tab w:val="right" w:leader="dot" w:pos="9350"/>
            </w:tabs>
            <w:rPr>
              <w:rFonts w:eastAsiaTheme="minorEastAsia"/>
              <w:noProof/>
              <w:sz w:val="22"/>
              <w:szCs w:val="22"/>
            </w:rPr>
          </w:pPr>
          <w:hyperlink w:anchor="_Toc502327919" w:history="1">
            <w:r w:rsidRPr="002127EE">
              <w:rPr>
                <w:rStyle w:val="Hyperlink"/>
                <w:noProof/>
              </w:rPr>
              <w:t>Get Started Module</w:t>
            </w:r>
            <w:r>
              <w:rPr>
                <w:noProof/>
                <w:webHidden/>
              </w:rPr>
              <w:tab/>
            </w:r>
            <w:r>
              <w:rPr>
                <w:noProof/>
                <w:webHidden/>
              </w:rPr>
              <w:fldChar w:fldCharType="begin"/>
            </w:r>
            <w:r>
              <w:rPr>
                <w:noProof/>
                <w:webHidden/>
              </w:rPr>
              <w:instrText xml:space="preserve"> PAGEREF _Toc502327919 \h </w:instrText>
            </w:r>
            <w:r>
              <w:rPr>
                <w:noProof/>
                <w:webHidden/>
              </w:rPr>
            </w:r>
            <w:r>
              <w:rPr>
                <w:noProof/>
                <w:webHidden/>
              </w:rPr>
              <w:fldChar w:fldCharType="separate"/>
            </w:r>
            <w:r>
              <w:rPr>
                <w:noProof/>
                <w:webHidden/>
              </w:rPr>
              <w:t>5</w:t>
            </w:r>
            <w:r>
              <w:rPr>
                <w:noProof/>
                <w:webHidden/>
              </w:rPr>
              <w:fldChar w:fldCharType="end"/>
            </w:r>
          </w:hyperlink>
        </w:p>
        <w:p w14:paraId="2E9C9BD3" w14:textId="51145B27" w:rsidR="00910374" w:rsidRDefault="00910374">
          <w:pPr>
            <w:pStyle w:val="TOC1"/>
            <w:tabs>
              <w:tab w:val="right" w:leader="dot" w:pos="9350"/>
            </w:tabs>
            <w:rPr>
              <w:rFonts w:eastAsiaTheme="minorEastAsia"/>
              <w:noProof/>
              <w:sz w:val="22"/>
              <w:szCs w:val="22"/>
            </w:rPr>
          </w:pPr>
          <w:hyperlink w:anchor="_Toc502327920" w:history="1">
            <w:r w:rsidRPr="002127EE">
              <w:rPr>
                <w:rStyle w:val="Hyperlink"/>
                <w:noProof/>
              </w:rPr>
              <w:t>Homeowner Module</w:t>
            </w:r>
            <w:r>
              <w:rPr>
                <w:noProof/>
                <w:webHidden/>
              </w:rPr>
              <w:tab/>
            </w:r>
            <w:r>
              <w:rPr>
                <w:noProof/>
                <w:webHidden/>
              </w:rPr>
              <w:fldChar w:fldCharType="begin"/>
            </w:r>
            <w:r>
              <w:rPr>
                <w:noProof/>
                <w:webHidden/>
              </w:rPr>
              <w:instrText xml:space="preserve"> PAGEREF _Toc502327920 \h </w:instrText>
            </w:r>
            <w:r>
              <w:rPr>
                <w:noProof/>
                <w:webHidden/>
              </w:rPr>
            </w:r>
            <w:r>
              <w:rPr>
                <w:noProof/>
                <w:webHidden/>
              </w:rPr>
              <w:fldChar w:fldCharType="separate"/>
            </w:r>
            <w:r>
              <w:rPr>
                <w:noProof/>
                <w:webHidden/>
              </w:rPr>
              <w:t>6</w:t>
            </w:r>
            <w:r>
              <w:rPr>
                <w:noProof/>
                <w:webHidden/>
              </w:rPr>
              <w:fldChar w:fldCharType="end"/>
            </w:r>
          </w:hyperlink>
        </w:p>
        <w:p w14:paraId="303081B4" w14:textId="500AC16E" w:rsidR="00430A91" w:rsidRDefault="00430A91" w:rsidP="00547223">
          <w:r>
            <w:rPr>
              <w:noProof/>
            </w:rPr>
            <w:fldChar w:fldCharType="end"/>
          </w:r>
        </w:p>
      </w:sdtContent>
    </w:sdt>
    <w:p w14:paraId="5C5A6C48" w14:textId="597FC20A" w:rsidR="008F42D8" w:rsidRDefault="008F42D8" w:rsidP="00547223">
      <w:r>
        <w:br w:type="page"/>
      </w:r>
    </w:p>
    <w:p w14:paraId="5F132A29" w14:textId="5450135F" w:rsidR="00430A91" w:rsidRDefault="00430A91" w:rsidP="006B3868">
      <w:pPr>
        <w:pStyle w:val="Heading1"/>
        <w:ind w:firstLine="0"/>
      </w:pPr>
      <w:bookmarkStart w:id="1" w:name="_Toc502327909"/>
      <w:r>
        <w:lastRenderedPageBreak/>
        <w:t>Document Purpose &amp; Scope</w:t>
      </w:r>
      <w:bookmarkEnd w:id="1"/>
    </w:p>
    <w:p w14:paraId="297FBA4D" w14:textId="6F45AD09" w:rsidR="00430A91" w:rsidRPr="00547223" w:rsidRDefault="00430A91" w:rsidP="00547223">
      <w:r w:rsidRPr="00547223">
        <w:t xml:space="preserve">The purpose of the software requirements document is to systematically capture requirements for the project and the system to be developed. Both functional and non-functional requirements are captured in this document. It also serves as the input for the project scoping. </w:t>
      </w:r>
    </w:p>
    <w:p w14:paraId="1B7EB055" w14:textId="6D4F8A08" w:rsidR="00430A91" w:rsidRDefault="00430A91" w:rsidP="006B3868">
      <w:pPr>
        <w:pStyle w:val="Heading1"/>
        <w:ind w:firstLine="0"/>
      </w:pPr>
      <w:bookmarkStart w:id="2" w:name="_Toc502327910"/>
      <w:r>
        <w:t>Intended Audience</w:t>
      </w:r>
      <w:bookmarkEnd w:id="2"/>
    </w:p>
    <w:p w14:paraId="6D330CDD" w14:textId="5CA6D72A" w:rsidR="00430A91" w:rsidRDefault="00430A91" w:rsidP="00547223">
      <w:pPr>
        <w:pStyle w:val="ListParagraph"/>
        <w:numPr>
          <w:ilvl w:val="0"/>
          <w:numId w:val="2"/>
        </w:numPr>
      </w:pPr>
      <w:r>
        <w:t>Project Team</w:t>
      </w:r>
    </w:p>
    <w:p w14:paraId="079943D9" w14:textId="3C48D751" w:rsidR="00430A91" w:rsidRDefault="008F42D8" w:rsidP="00547223">
      <w:pPr>
        <w:pStyle w:val="ListParagraph"/>
        <w:numPr>
          <w:ilvl w:val="0"/>
          <w:numId w:val="2"/>
        </w:numPr>
      </w:pPr>
      <w:r>
        <w:t>Customer (</w:t>
      </w:r>
      <w:r w:rsidR="00430A91">
        <w:t>to sign off this document)</w:t>
      </w:r>
    </w:p>
    <w:p w14:paraId="30960994" w14:textId="035DF3CD" w:rsidR="00430A91" w:rsidRPr="00430A91" w:rsidRDefault="00430A91" w:rsidP="006B3868">
      <w:pPr>
        <w:pStyle w:val="Heading1"/>
        <w:ind w:firstLine="0"/>
      </w:pPr>
      <w:bookmarkStart w:id="3" w:name="_Toc502327911"/>
      <w:r>
        <w:t>Software System Purpose</w:t>
      </w:r>
      <w:bookmarkEnd w:id="3"/>
    </w:p>
    <w:p w14:paraId="78B5F586" w14:textId="4ED815EE" w:rsidR="00342FA6" w:rsidRDefault="00342FA6" w:rsidP="00547223">
      <w:r w:rsidRPr="00342FA6">
        <w:t>The Main purpose of Home Insurance Quote is to provide the ability to get a new home insurance quote, retrieve an already existing quote and print the quote summary. Only registered users can get, retrieve and print quotes.</w:t>
      </w:r>
    </w:p>
    <w:p w14:paraId="52CE3B67" w14:textId="50A45FC1" w:rsidR="004C032A" w:rsidRPr="00547223" w:rsidRDefault="004C032A" w:rsidP="006B3868">
      <w:pPr>
        <w:pStyle w:val="Heading1"/>
        <w:ind w:firstLine="0"/>
      </w:pPr>
      <w:bookmarkStart w:id="4" w:name="_Toc502327912"/>
      <w:r w:rsidRPr="00547223">
        <w:t>System Scope</w:t>
      </w:r>
      <w:bookmarkEnd w:id="4"/>
    </w:p>
    <w:p w14:paraId="54860C4A" w14:textId="77777777" w:rsidR="004C032A" w:rsidRDefault="004C032A" w:rsidP="00547223">
      <w:r>
        <w:t>The Home Insurance application is expected to be used by home owners interested in buying home insurance on an e-commerce site having below functions:</w:t>
      </w:r>
    </w:p>
    <w:p w14:paraId="2B915159" w14:textId="00EA7BC2" w:rsidR="0054454F" w:rsidRDefault="004C032A" w:rsidP="00547223">
      <w:pPr>
        <w:pStyle w:val="ListParagraph"/>
        <w:numPr>
          <w:ilvl w:val="0"/>
          <w:numId w:val="3"/>
        </w:numPr>
      </w:pPr>
      <w:r>
        <w:t>Login</w:t>
      </w:r>
      <w:r w:rsidR="0054454F">
        <w:t>:</w:t>
      </w:r>
    </w:p>
    <w:p w14:paraId="60623083" w14:textId="0EFD6ED3" w:rsidR="004C032A" w:rsidRDefault="004C032A" w:rsidP="00547223">
      <w:pPr>
        <w:pStyle w:val="ListParagraph"/>
        <w:numPr>
          <w:ilvl w:val="1"/>
          <w:numId w:val="3"/>
        </w:numPr>
      </w:pPr>
      <w:r>
        <w:t>Authenticates the logged in user and logs out when needed.</w:t>
      </w:r>
    </w:p>
    <w:p w14:paraId="296374E6" w14:textId="7C39F5B2" w:rsidR="00DC161B" w:rsidRDefault="00DC161B" w:rsidP="00547223">
      <w:pPr>
        <w:pStyle w:val="ListParagraph"/>
        <w:numPr>
          <w:ilvl w:val="0"/>
          <w:numId w:val="3"/>
        </w:numPr>
      </w:pPr>
      <w:r>
        <w:t>N</w:t>
      </w:r>
      <w:r w:rsidR="004C032A">
        <w:t>ew user</w:t>
      </w:r>
      <w:r>
        <w:t>:</w:t>
      </w:r>
    </w:p>
    <w:p w14:paraId="34BC0614" w14:textId="3CAF3A7C" w:rsidR="004C032A" w:rsidRDefault="004C032A" w:rsidP="00547223">
      <w:pPr>
        <w:pStyle w:val="ListParagraph"/>
        <w:numPr>
          <w:ilvl w:val="1"/>
          <w:numId w:val="3"/>
        </w:numPr>
      </w:pPr>
      <w:r>
        <w:t>Registers a new user.</w:t>
      </w:r>
    </w:p>
    <w:p w14:paraId="6D165962" w14:textId="69418D18" w:rsidR="00DB157A" w:rsidRDefault="00DB157A" w:rsidP="00547223">
      <w:pPr>
        <w:pStyle w:val="ListParagraph"/>
        <w:numPr>
          <w:ilvl w:val="0"/>
          <w:numId w:val="3"/>
        </w:numPr>
      </w:pPr>
      <w:r>
        <w:t>Get Quote</w:t>
      </w:r>
      <w:r w:rsidR="00E821A9">
        <w:t>:</w:t>
      </w:r>
    </w:p>
    <w:p w14:paraId="48B5742A" w14:textId="33F1734B" w:rsidR="004C032A" w:rsidRDefault="004C032A" w:rsidP="00547223">
      <w:pPr>
        <w:pStyle w:val="ListParagraph"/>
        <w:numPr>
          <w:ilvl w:val="1"/>
          <w:numId w:val="3"/>
        </w:numPr>
      </w:pPr>
      <w:r>
        <w:t>User provides the homeowner location, homeowner details, and property details and gets the home insurance quote details from the system.</w:t>
      </w:r>
    </w:p>
    <w:p w14:paraId="164BC801" w14:textId="59BE0137" w:rsidR="00E15901" w:rsidRDefault="00E15901" w:rsidP="00547223">
      <w:pPr>
        <w:pStyle w:val="ListParagraph"/>
        <w:numPr>
          <w:ilvl w:val="0"/>
          <w:numId w:val="3"/>
        </w:numPr>
      </w:pPr>
      <w:r>
        <w:t>Retrieve Quote</w:t>
      </w:r>
      <w:r w:rsidR="00E821A9">
        <w:t>:</w:t>
      </w:r>
    </w:p>
    <w:p w14:paraId="03C56FF8" w14:textId="38C92EC3" w:rsidR="004C032A" w:rsidRDefault="004C032A" w:rsidP="00547223">
      <w:pPr>
        <w:pStyle w:val="ListParagraph"/>
        <w:numPr>
          <w:ilvl w:val="1"/>
          <w:numId w:val="3"/>
        </w:numPr>
      </w:pPr>
      <w:r>
        <w:t>User logs in to view the already existing quotes that the user has created through the Get Quote module. Quote summary will be displayed for each of the quotes the user creates.</w:t>
      </w:r>
    </w:p>
    <w:p w14:paraId="007FAF07" w14:textId="23D91316" w:rsidR="00F85145" w:rsidRDefault="006F4C32" w:rsidP="00547223">
      <w:pPr>
        <w:pStyle w:val="ListParagraph"/>
        <w:numPr>
          <w:ilvl w:val="0"/>
          <w:numId w:val="3"/>
        </w:numPr>
      </w:pPr>
      <w:r>
        <w:t>Buy Policy</w:t>
      </w:r>
      <w:r w:rsidR="00E821A9">
        <w:t>:</w:t>
      </w:r>
    </w:p>
    <w:p w14:paraId="7B177AAD" w14:textId="31000F83" w:rsidR="004C032A" w:rsidRDefault="004C032A" w:rsidP="00547223">
      <w:pPr>
        <w:pStyle w:val="ListParagraph"/>
        <w:numPr>
          <w:ilvl w:val="1"/>
          <w:numId w:val="3"/>
        </w:numPr>
      </w:pPr>
      <w:r>
        <w:t>The user can buy the policy after retrieving the quote that the user has already created.</w:t>
      </w:r>
    </w:p>
    <w:p w14:paraId="729B2AC5" w14:textId="24B3E15B" w:rsidR="00E821A9" w:rsidRDefault="00E821A9" w:rsidP="00547223">
      <w:pPr>
        <w:pStyle w:val="ListParagraph"/>
        <w:numPr>
          <w:ilvl w:val="0"/>
          <w:numId w:val="3"/>
        </w:numPr>
      </w:pPr>
      <w:r>
        <w:t>View Policy:</w:t>
      </w:r>
    </w:p>
    <w:p w14:paraId="145E6FC1" w14:textId="381E0463" w:rsidR="004C032A" w:rsidRDefault="004C032A" w:rsidP="00547223">
      <w:pPr>
        <w:pStyle w:val="ListParagraph"/>
        <w:numPr>
          <w:ilvl w:val="1"/>
          <w:numId w:val="3"/>
        </w:numPr>
      </w:pPr>
      <w:r>
        <w:t>The user the view the home insurance policies that he has.</w:t>
      </w:r>
    </w:p>
    <w:p w14:paraId="4291F613" w14:textId="77777777" w:rsidR="00637B94" w:rsidRDefault="00637B94" w:rsidP="00547223">
      <w:pPr>
        <w:pStyle w:val="ListParagraph"/>
        <w:numPr>
          <w:ilvl w:val="0"/>
          <w:numId w:val="3"/>
        </w:numPr>
      </w:pPr>
      <w:r>
        <w:lastRenderedPageBreak/>
        <w:t>Admin Privileges:</w:t>
      </w:r>
    </w:p>
    <w:p w14:paraId="34BFDBB1" w14:textId="77777777" w:rsidR="00637B94" w:rsidRDefault="004C032A" w:rsidP="00547223">
      <w:pPr>
        <w:pStyle w:val="ListParagraph"/>
        <w:numPr>
          <w:ilvl w:val="1"/>
          <w:numId w:val="3"/>
        </w:numPr>
      </w:pPr>
      <w:r>
        <w:t>Renew a policy</w:t>
      </w:r>
      <w:r w:rsidR="00637B94">
        <w:t xml:space="preserve"> (</w:t>
      </w:r>
      <w:r>
        <w:t>Admin can renew the policy for the user.</w:t>
      </w:r>
      <w:r w:rsidR="00637B94">
        <w:t>)</w:t>
      </w:r>
    </w:p>
    <w:p w14:paraId="2D65BFF2" w14:textId="5304B578" w:rsidR="008F42D8" w:rsidRDefault="004C032A" w:rsidP="00547223">
      <w:pPr>
        <w:pStyle w:val="ListParagraph"/>
        <w:numPr>
          <w:ilvl w:val="1"/>
          <w:numId w:val="3"/>
        </w:numPr>
      </w:pPr>
      <w:r>
        <w:t>Cancel a policy</w:t>
      </w:r>
      <w:r w:rsidR="00637B94">
        <w:t xml:space="preserve"> (</w:t>
      </w:r>
      <w:r>
        <w:t>Admin can cancel the policy for the user.</w:t>
      </w:r>
      <w:r w:rsidR="00637B94">
        <w:t>)</w:t>
      </w:r>
    </w:p>
    <w:p w14:paraId="7DD7EDE5" w14:textId="73383F6F" w:rsidR="00C300DE" w:rsidRDefault="00C300DE" w:rsidP="006B3868">
      <w:pPr>
        <w:pStyle w:val="Heading1"/>
        <w:ind w:firstLine="0"/>
      </w:pPr>
      <w:bookmarkStart w:id="5" w:name="_Toc502327913"/>
      <w:r>
        <w:t>System Perspective</w:t>
      </w:r>
      <w:bookmarkEnd w:id="5"/>
    </w:p>
    <w:p w14:paraId="51960DD5" w14:textId="7BDE9AF6" w:rsidR="00F37CA9" w:rsidRDefault="00F37CA9" w:rsidP="00547223">
      <w:r w:rsidRPr="00F37CA9">
        <w:t>This is an independent system and should be implemented using J2EE technologies.</w:t>
      </w:r>
    </w:p>
    <w:p w14:paraId="25EBD497" w14:textId="17FD7727" w:rsidR="00F37CA9" w:rsidRDefault="00F37CA9" w:rsidP="006B3868">
      <w:pPr>
        <w:pStyle w:val="Heading1"/>
        <w:ind w:firstLine="0"/>
      </w:pPr>
      <w:bookmarkStart w:id="6" w:name="_Toc502327914"/>
      <w:r>
        <w:t>System Environment</w:t>
      </w:r>
      <w:bookmarkEnd w:id="6"/>
    </w:p>
    <w:p w14:paraId="0C8C5083" w14:textId="575D9FA4" w:rsidR="00F37CA9" w:rsidRDefault="00F37CA9" w:rsidP="00547223">
      <w:r>
        <w:t>The product will be using the following:</w:t>
      </w:r>
    </w:p>
    <w:p w14:paraId="5BE07182" w14:textId="6B145530" w:rsidR="0003686D" w:rsidRDefault="00F37CA9" w:rsidP="00547223">
      <w:pPr>
        <w:pStyle w:val="ListParagraph"/>
        <w:numPr>
          <w:ilvl w:val="0"/>
          <w:numId w:val="5"/>
        </w:numPr>
      </w:pPr>
      <w:r>
        <w:t>Visual Studio 2017 Community</w:t>
      </w:r>
    </w:p>
    <w:p w14:paraId="2644FE38" w14:textId="77777777" w:rsidR="00BC1E60" w:rsidRDefault="00F37CA9" w:rsidP="00547223">
      <w:pPr>
        <w:pStyle w:val="ListParagraph"/>
        <w:numPr>
          <w:ilvl w:val="0"/>
          <w:numId w:val="5"/>
        </w:numPr>
      </w:pPr>
      <w:r>
        <w:t>Entity Framework</w:t>
      </w:r>
    </w:p>
    <w:p w14:paraId="26A87C8C" w14:textId="00895531" w:rsidR="00F37CA9" w:rsidRDefault="00F37CA9" w:rsidP="00547223">
      <w:pPr>
        <w:pStyle w:val="ListParagraph"/>
        <w:numPr>
          <w:ilvl w:val="0"/>
          <w:numId w:val="5"/>
        </w:numPr>
      </w:pPr>
      <w:r>
        <w:t>Web Browser (Google Chrome, etc.)</w:t>
      </w:r>
    </w:p>
    <w:p w14:paraId="2F95E54F" w14:textId="76C933C3" w:rsidR="00580D75" w:rsidRDefault="00580D75" w:rsidP="006B3868">
      <w:pPr>
        <w:pStyle w:val="Heading1"/>
        <w:ind w:firstLine="0"/>
      </w:pPr>
      <w:bookmarkStart w:id="7" w:name="_Toc502327915"/>
      <w:r w:rsidRPr="00547223">
        <w:t>User</w:t>
      </w:r>
      <w:r>
        <w:t xml:space="preserve"> Characteristics</w:t>
      </w:r>
      <w:bookmarkEnd w:id="7"/>
    </w:p>
    <w:p w14:paraId="4DA0F268" w14:textId="0B7E54CE" w:rsidR="000C7C40" w:rsidRDefault="000C7C40" w:rsidP="00547223">
      <w:r w:rsidRPr="000C7C40">
        <w:t xml:space="preserve">The product should be user friendly; hence the user should not need any software and hardware knowledge. The user may be new to </w:t>
      </w:r>
      <w:r>
        <w:t>the</w:t>
      </w:r>
      <w:r w:rsidRPr="000C7C40">
        <w:t xml:space="preserve"> product in general.</w:t>
      </w:r>
    </w:p>
    <w:p w14:paraId="08882AC5" w14:textId="60AC705F" w:rsidR="000C7C40" w:rsidRDefault="000C7C40" w:rsidP="006B3868">
      <w:pPr>
        <w:pStyle w:val="Heading1"/>
        <w:ind w:firstLine="0"/>
      </w:pPr>
      <w:bookmarkStart w:id="8" w:name="_Toc502327916"/>
      <w:r w:rsidRPr="00547223">
        <w:t>Impact</w:t>
      </w:r>
      <w:r>
        <w:t xml:space="preserve"> of the System</w:t>
      </w:r>
      <w:bookmarkEnd w:id="8"/>
    </w:p>
    <w:p w14:paraId="228071D1" w14:textId="1DC4D267" w:rsidR="008F42D8" w:rsidRDefault="008F42D8" w:rsidP="00547223">
      <w:r w:rsidRPr="008F42D8">
        <w:t>This is a new product which is developed for the customers. Expected impact of the product is to automate existing manual processes to make them more efficient and cost effective.</w:t>
      </w:r>
    </w:p>
    <w:p w14:paraId="22C88C4A" w14:textId="02BAC8AE" w:rsidR="008F42D8" w:rsidRDefault="008F42D8" w:rsidP="00547223">
      <w:r>
        <w:br w:type="page"/>
      </w:r>
    </w:p>
    <w:p w14:paraId="68B56F88" w14:textId="795BFA97" w:rsidR="0069412D" w:rsidRDefault="00582A42" w:rsidP="00D23DD1">
      <w:pPr>
        <w:pStyle w:val="Heading1"/>
        <w:ind w:firstLine="0"/>
      </w:pPr>
      <w:bookmarkStart w:id="9" w:name="_Toc502327917"/>
      <w:r w:rsidRPr="00547223">
        <w:lastRenderedPageBreak/>
        <w:t>Login</w:t>
      </w:r>
      <w:r>
        <w:t xml:space="preserve"> Modul</w:t>
      </w:r>
      <w:r w:rsidR="0069412D">
        <w:t>e</w:t>
      </w:r>
      <w:bookmarkEnd w:id="9"/>
    </w:p>
    <w:tbl>
      <w:tblPr>
        <w:tblpPr w:leftFromText="180" w:rightFromText="180" w:vertAnchor="text" w:horzAnchor="margin" w:tblpXSpec="center" w:tblpY="558"/>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5"/>
      </w:tblGrid>
      <w:tr w:rsidR="00543A62" w:rsidRPr="0069412D" w14:paraId="501461E3" w14:textId="77777777" w:rsidTr="003471DB">
        <w:tblPrEx>
          <w:tblCellMar>
            <w:top w:w="0" w:type="dxa"/>
            <w:bottom w:w="0" w:type="dxa"/>
          </w:tblCellMar>
        </w:tblPrEx>
        <w:trPr>
          <w:trHeight w:val="63"/>
        </w:trPr>
        <w:tc>
          <w:tcPr>
            <w:tcW w:w="8965" w:type="dxa"/>
            <w:shd w:val="clear" w:color="auto" w:fill="FFCC99"/>
          </w:tcPr>
          <w:p w14:paraId="51C6BB83" w14:textId="4F052361" w:rsidR="00543A62" w:rsidRPr="00E16462" w:rsidRDefault="00E16462" w:rsidP="00E16462">
            <w:pPr>
              <w:ind w:firstLine="0"/>
              <w:rPr>
                <w:b/>
              </w:rPr>
            </w:pPr>
            <w:r w:rsidRPr="00E16462">
              <w:rPr>
                <w:b/>
              </w:rPr>
              <w:t>Login Page</w:t>
            </w:r>
          </w:p>
        </w:tc>
      </w:tr>
      <w:tr w:rsidR="0069412D" w:rsidRPr="0069412D" w14:paraId="426788A2" w14:textId="77777777" w:rsidTr="008D3553">
        <w:tblPrEx>
          <w:tblCellMar>
            <w:top w:w="0" w:type="dxa"/>
            <w:bottom w:w="0" w:type="dxa"/>
          </w:tblCellMar>
        </w:tblPrEx>
        <w:trPr>
          <w:cantSplit/>
          <w:trHeight w:val="298"/>
        </w:trPr>
        <w:tc>
          <w:tcPr>
            <w:tcW w:w="8965" w:type="dxa"/>
          </w:tcPr>
          <w:p w14:paraId="38FC1E60" w14:textId="77777777" w:rsidR="0069412D" w:rsidRPr="008B123B" w:rsidRDefault="0069412D" w:rsidP="008B123B">
            <w:pPr>
              <w:ind w:firstLine="0"/>
              <w:rPr>
                <w:b/>
              </w:rPr>
            </w:pPr>
            <w:r w:rsidRPr="008B123B">
              <w:rPr>
                <w:b/>
              </w:rPr>
              <w:t>Functional Requirements</w:t>
            </w:r>
          </w:p>
          <w:p w14:paraId="379C9339" w14:textId="77777777" w:rsidR="0000094F" w:rsidRDefault="0000094F" w:rsidP="0000094F">
            <w:pPr>
              <w:pStyle w:val="ListParagraph"/>
              <w:numPr>
                <w:ilvl w:val="0"/>
                <w:numId w:val="6"/>
              </w:numPr>
            </w:pPr>
            <w:r>
              <w:t xml:space="preserve">Provide a </w:t>
            </w:r>
            <w:r w:rsidRPr="00547223">
              <w:t>brief introduction of this site</w:t>
            </w:r>
            <w:r>
              <w:t>.</w:t>
            </w:r>
          </w:p>
          <w:p w14:paraId="185EC4BB" w14:textId="744C8B65" w:rsidR="0000094F" w:rsidRPr="00547223" w:rsidRDefault="0000094F" w:rsidP="0000094F">
            <w:pPr>
              <w:pStyle w:val="ListParagraph"/>
              <w:numPr>
                <w:ilvl w:val="0"/>
                <w:numId w:val="6"/>
              </w:numPr>
            </w:pPr>
            <w:r>
              <w:t xml:space="preserve">Provide Input fields for </w:t>
            </w:r>
            <w:r w:rsidRPr="00547223">
              <w:t xml:space="preserve">Username </w:t>
            </w:r>
            <w:r>
              <w:t>&amp;</w:t>
            </w:r>
            <w:r w:rsidRPr="00547223">
              <w:t xml:space="preserve"> Password.</w:t>
            </w:r>
          </w:p>
          <w:p w14:paraId="419F548F" w14:textId="77777777" w:rsidR="0069412D" w:rsidRDefault="0000094F" w:rsidP="0000094F">
            <w:pPr>
              <w:pStyle w:val="ListParagraph"/>
              <w:numPr>
                <w:ilvl w:val="0"/>
                <w:numId w:val="6"/>
              </w:numPr>
            </w:pPr>
            <w:r w:rsidRPr="00547223">
              <w:t>Username</w:t>
            </w:r>
            <w:r>
              <w:t xml:space="preserve"> &amp; Password</w:t>
            </w:r>
            <w:r w:rsidRPr="00547223">
              <w:t xml:space="preserve"> must be less than 20 characters.</w:t>
            </w:r>
          </w:p>
          <w:p w14:paraId="3B262BB5" w14:textId="6B2DA3D8" w:rsidR="00B70BFC" w:rsidRPr="00547223" w:rsidRDefault="00B70BFC" w:rsidP="0000094F">
            <w:pPr>
              <w:pStyle w:val="ListParagraph"/>
              <w:numPr>
                <w:ilvl w:val="0"/>
                <w:numId w:val="6"/>
              </w:numPr>
            </w:pPr>
            <w:r>
              <w:t>Provide a link for new users to create an account.</w:t>
            </w:r>
          </w:p>
        </w:tc>
      </w:tr>
      <w:tr w:rsidR="0069412D" w:rsidRPr="0069412D" w14:paraId="497EC915" w14:textId="77777777" w:rsidTr="008B123B">
        <w:tblPrEx>
          <w:tblCellMar>
            <w:top w:w="0" w:type="dxa"/>
            <w:bottom w:w="0" w:type="dxa"/>
          </w:tblCellMar>
        </w:tblPrEx>
        <w:trPr>
          <w:cantSplit/>
          <w:trHeight w:val="2603"/>
        </w:trPr>
        <w:tc>
          <w:tcPr>
            <w:tcW w:w="8965" w:type="dxa"/>
          </w:tcPr>
          <w:p w14:paraId="18F18C71" w14:textId="322CE6FE" w:rsidR="0069412D" w:rsidRPr="008B123B" w:rsidRDefault="0069412D" w:rsidP="008B123B">
            <w:pPr>
              <w:ind w:firstLine="0"/>
              <w:rPr>
                <w:b/>
              </w:rPr>
            </w:pPr>
            <w:r w:rsidRPr="008B123B">
              <w:rPr>
                <w:b/>
              </w:rPr>
              <w:t>Requirements</w:t>
            </w:r>
          </w:p>
          <w:p w14:paraId="05A57983" w14:textId="75600C51" w:rsidR="0069412D" w:rsidRPr="00547223" w:rsidRDefault="00D65420" w:rsidP="00C3354E">
            <w:pPr>
              <w:pStyle w:val="ListParagraph"/>
              <w:numPr>
                <w:ilvl w:val="0"/>
                <w:numId w:val="8"/>
              </w:numPr>
            </w:pPr>
            <w:r w:rsidRPr="00547223">
              <w:t>Username</w:t>
            </w:r>
            <w:r w:rsidR="0069412D" w:rsidRPr="00547223">
              <w:t xml:space="preserve"> </w:t>
            </w:r>
            <w:r w:rsidR="00174EF5">
              <w:t>&amp;</w:t>
            </w:r>
            <w:r w:rsidR="0069412D" w:rsidRPr="00547223">
              <w:t xml:space="preserve"> Password </w:t>
            </w:r>
            <w:r w:rsidRPr="00547223">
              <w:t>must have text fields</w:t>
            </w:r>
            <w:r w:rsidR="000A7282">
              <w:t xml:space="preserve"> (Text Boxes)</w:t>
            </w:r>
            <w:r w:rsidR="0069412D" w:rsidRPr="00547223">
              <w:t>.</w:t>
            </w:r>
          </w:p>
          <w:p w14:paraId="76B35B33" w14:textId="35C1D2E1" w:rsidR="00547223" w:rsidRDefault="0069412D" w:rsidP="00C3354E">
            <w:pPr>
              <w:pStyle w:val="ListParagraph"/>
              <w:numPr>
                <w:ilvl w:val="0"/>
                <w:numId w:val="8"/>
              </w:numPr>
            </w:pPr>
            <w:r w:rsidRPr="00547223">
              <w:t>User</w:t>
            </w:r>
            <w:r w:rsidR="00547223" w:rsidRPr="00547223">
              <w:t>n</w:t>
            </w:r>
            <w:r w:rsidRPr="00547223">
              <w:t>ame</w:t>
            </w:r>
            <w:r w:rsidR="00174EF5">
              <w:t xml:space="preserve"> &amp; Password</w:t>
            </w:r>
            <w:r w:rsidRPr="00547223">
              <w:t xml:space="preserve"> must be </w:t>
            </w:r>
            <w:r w:rsidR="00547223" w:rsidRPr="00547223">
              <w:t xml:space="preserve">less than </w:t>
            </w:r>
            <w:r w:rsidRPr="00547223">
              <w:t>20 characters.</w:t>
            </w:r>
          </w:p>
          <w:p w14:paraId="67C3D954" w14:textId="7049E9A2" w:rsidR="002173CD" w:rsidRDefault="002173CD" w:rsidP="00C3354E">
            <w:pPr>
              <w:pStyle w:val="ListParagraph"/>
              <w:numPr>
                <w:ilvl w:val="0"/>
                <w:numId w:val="8"/>
              </w:numPr>
            </w:pPr>
            <w:r w:rsidRPr="00547223">
              <w:t>User</w:t>
            </w:r>
            <w:r>
              <w:t>name</w:t>
            </w:r>
            <w:r w:rsidRPr="00547223">
              <w:t xml:space="preserve"> </w:t>
            </w:r>
            <w:r>
              <w:t>&amp; P</w:t>
            </w:r>
            <w:r w:rsidRPr="00547223">
              <w:t>assword are mandatory</w:t>
            </w:r>
            <w:r>
              <w:t>.</w:t>
            </w:r>
          </w:p>
          <w:p w14:paraId="19877EAE" w14:textId="3A5A64A0" w:rsidR="00174EF5" w:rsidRDefault="008B123B" w:rsidP="00C3354E">
            <w:pPr>
              <w:pStyle w:val="ListParagraph"/>
              <w:numPr>
                <w:ilvl w:val="0"/>
                <w:numId w:val="8"/>
              </w:numPr>
            </w:pPr>
            <w:r>
              <w:t xml:space="preserve">Password field must mask entered characters with the * </w:t>
            </w:r>
            <w:r w:rsidR="0069412D" w:rsidRPr="00547223">
              <w:t>symbol.</w:t>
            </w:r>
          </w:p>
          <w:p w14:paraId="57C0031B" w14:textId="77777777" w:rsidR="008B123B" w:rsidRDefault="008B123B" w:rsidP="00C3354E">
            <w:pPr>
              <w:pStyle w:val="ListParagraph"/>
              <w:numPr>
                <w:ilvl w:val="0"/>
                <w:numId w:val="8"/>
              </w:numPr>
            </w:pPr>
            <w:r>
              <w:t>Have a Login Button.</w:t>
            </w:r>
          </w:p>
          <w:p w14:paraId="252D136C" w14:textId="21B02CA8" w:rsidR="008B123B" w:rsidRDefault="008B123B" w:rsidP="00C3354E">
            <w:pPr>
              <w:pStyle w:val="ListParagraph"/>
              <w:numPr>
                <w:ilvl w:val="0"/>
                <w:numId w:val="8"/>
              </w:numPr>
            </w:pPr>
            <w:r>
              <w:t>P</w:t>
            </w:r>
            <w:r w:rsidR="0069412D" w:rsidRPr="00547223">
              <w:t xml:space="preserve">age </w:t>
            </w:r>
            <w:r w:rsidR="00146CC5">
              <w:t>title</w:t>
            </w:r>
            <w:r w:rsidR="0069412D" w:rsidRPr="00547223">
              <w:t xml:space="preserve"> should be Homeowners Insurance.</w:t>
            </w:r>
          </w:p>
          <w:p w14:paraId="747BB940" w14:textId="2CF7455F" w:rsidR="0069412D" w:rsidRPr="00547223" w:rsidRDefault="0069412D" w:rsidP="00C3354E">
            <w:pPr>
              <w:pStyle w:val="ListParagraph"/>
              <w:numPr>
                <w:ilvl w:val="0"/>
                <w:numId w:val="8"/>
              </w:numPr>
            </w:pPr>
            <w:r w:rsidRPr="00547223">
              <w:t>After login, the Get Started Page should be displayed.</w:t>
            </w:r>
          </w:p>
        </w:tc>
      </w:tr>
    </w:tbl>
    <w:p w14:paraId="24AE414E" w14:textId="631ADBD9" w:rsidR="0069412D" w:rsidRDefault="0069412D" w:rsidP="00E16462">
      <w:pPr>
        <w:ind w:firstLine="0"/>
      </w:pPr>
    </w:p>
    <w:p w14:paraId="1870F9BD" w14:textId="397D5EDC" w:rsidR="006D6976" w:rsidRDefault="006D6976">
      <w:pPr>
        <w:ind w:firstLine="0"/>
      </w:pPr>
      <w:r>
        <w:br w:type="page"/>
      </w:r>
    </w:p>
    <w:p w14:paraId="6F93BD51" w14:textId="4BD98868" w:rsidR="00340D21" w:rsidRDefault="00340D21" w:rsidP="00340D21">
      <w:pPr>
        <w:pStyle w:val="Heading1"/>
        <w:ind w:firstLine="0"/>
      </w:pPr>
      <w:bookmarkStart w:id="10" w:name="_Toc502327918"/>
      <w:r>
        <w:lastRenderedPageBreak/>
        <w:t>New User Module</w:t>
      </w:r>
      <w:bookmarkEnd w:id="10"/>
    </w:p>
    <w:tbl>
      <w:tblPr>
        <w:tblpPr w:leftFromText="180" w:rightFromText="180" w:vertAnchor="text" w:horzAnchor="margin" w:tblpXSpec="center" w:tblpY="558"/>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5"/>
      </w:tblGrid>
      <w:tr w:rsidR="006E360E" w:rsidRPr="0069412D" w14:paraId="2F366B85" w14:textId="77777777" w:rsidTr="008D3553">
        <w:tblPrEx>
          <w:tblCellMar>
            <w:top w:w="0" w:type="dxa"/>
            <w:bottom w:w="0" w:type="dxa"/>
          </w:tblCellMar>
        </w:tblPrEx>
        <w:trPr>
          <w:trHeight w:val="63"/>
        </w:trPr>
        <w:tc>
          <w:tcPr>
            <w:tcW w:w="8965" w:type="dxa"/>
            <w:shd w:val="clear" w:color="auto" w:fill="FFCC99"/>
          </w:tcPr>
          <w:p w14:paraId="4B26EBF1" w14:textId="19FB80EE" w:rsidR="006E360E" w:rsidRPr="00E16462" w:rsidRDefault="006E360E" w:rsidP="008D3553">
            <w:pPr>
              <w:ind w:firstLine="0"/>
              <w:rPr>
                <w:b/>
              </w:rPr>
            </w:pPr>
            <w:r>
              <w:rPr>
                <w:b/>
              </w:rPr>
              <w:t>New User Page</w:t>
            </w:r>
          </w:p>
        </w:tc>
      </w:tr>
      <w:tr w:rsidR="006E360E" w:rsidRPr="0069412D" w14:paraId="15226392" w14:textId="77777777" w:rsidTr="008D3553">
        <w:tblPrEx>
          <w:tblCellMar>
            <w:top w:w="0" w:type="dxa"/>
            <w:bottom w:w="0" w:type="dxa"/>
          </w:tblCellMar>
        </w:tblPrEx>
        <w:trPr>
          <w:cantSplit/>
          <w:trHeight w:val="298"/>
        </w:trPr>
        <w:tc>
          <w:tcPr>
            <w:tcW w:w="8965" w:type="dxa"/>
          </w:tcPr>
          <w:p w14:paraId="55C7A787" w14:textId="77777777" w:rsidR="006E360E" w:rsidRPr="008B123B" w:rsidRDefault="006E360E" w:rsidP="008D3553">
            <w:pPr>
              <w:ind w:firstLine="0"/>
              <w:rPr>
                <w:b/>
              </w:rPr>
            </w:pPr>
            <w:r w:rsidRPr="008B123B">
              <w:rPr>
                <w:b/>
              </w:rPr>
              <w:t>Functional Requirements</w:t>
            </w:r>
          </w:p>
          <w:p w14:paraId="56B91333" w14:textId="049A1111" w:rsidR="006E360E" w:rsidRPr="00547223" w:rsidRDefault="006E360E" w:rsidP="009B6F38">
            <w:pPr>
              <w:pStyle w:val="ListParagraph"/>
              <w:numPr>
                <w:ilvl w:val="0"/>
                <w:numId w:val="11"/>
              </w:numPr>
            </w:pPr>
            <w:r>
              <w:t xml:space="preserve">Provide Input fields for </w:t>
            </w:r>
            <w:r w:rsidRPr="00547223">
              <w:t>Username</w:t>
            </w:r>
            <w:r w:rsidR="000E5628">
              <w:t>,</w:t>
            </w:r>
            <w:r w:rsidRPr="00547223">
              <w:t xml:space="preserve"> Password</w:t>
            </w:r>
            <w:r w:rsidR="000E5628">
              <w:t xml:space="preserve"> &amp; Re-enter Password</w:t>
            </w:r>
            <w:r w:rsidRPr="00547223">
              <w:t>.</w:t>
            </w:r>
          </w:p>
        </w:tc>
      </w:tr>
      <w:tr w:rsidR="006E360E" w:rsidRPr="0069412D" w14:paraId="5F08782A" w14:textId="77777777" w:rsidTr="0052601C">
        <w:tblPrEx>
          <w:tblCellMar>
            <w:top w:w="0" w:type="dxa"/>
            <w:bottom w:w="0" w:type="dxa"/>
          </w:tblCellMar>
        </w:tblPrEx>
        <w:trPr>
          <w:cantSplit/>
          <w:trHeight w:val="2333"/>
        </w:trPr>
        <w:tc>
          <w:tcPr>
            <w:tcW w:w="8965" w:type="dxa"/>
          </w:tcPr>
          <w:p w14:paraId="63529BEC" w14:textId="77777777" w:rsidR="006E360E" w:rsidRPr="008B123B" w:rsidRDefault="006E360E" w:rsidP="008D3553">
            <w:pPr>
              <w:ind w:firstLine="0"/>
              <w:rPr>
                <w:b/>
              </w:rPr>
            </w:pPr>
            <w:r w:rsidRPr="008B123B">
              <w:rPr>
                <w:b/>
              </w:rPr>
              <w:t>Requirements</w:t>
            </w:r>
          </w:p>
          <w:p w14:paraId="73349C4D" w14:textId="4BA3F9CD" w:rsidR="006E360E" w:rsidRPr="00547223" w:rsidRDefault="00F10C20" w:rsidP="006D6976">
            <w:pPr>
              <w:pStyle w:val="ListParagraph"/>
              <w:numPr>
                <w:ilvl w:val="0"/>
                <w:numId w:val="12"/>
              </w:numPr>
            </w:pPr>
            <w:r>
              <w:t>All fields</w:t>
            </w:r>
            <w:r w:rsidR="006E360E" w:rsidRPr="00547223">
              <w:t xml:space="preserve"> must have text fields</w:t>
            </w:r>
            <w:r w:rsidR="006E360E">
              <w:t xml:space="preserve"> (Text Boxes)</w:t>
            </w:r>
            <w:r w:rsidR="006E360E" w:rsidRPr="00547223">
              <w:t>.</w:t>
            </w:r>
          </w:p>
          <w:p w14:paraId="43DDB196" w14:textId="77C8E018" w:rsidR="006E360E" w:rsidRDefault="006D6976" w:rsidP="006D6976">
            <w:pPr>
              <w:pStyle w:val="ListParagraph"/>
              <w:numPr>
                <w:ilvl w:val="0"/>
                <w:numId w:val="12"/>
              </w:numPr>
            </w:pPr>
            <w:r>
              <w:t>All fields</w:t>
            </w:r>
            <w:r w:rsidR="006E360E" w:rsidRPr="00547223">
              <w:t xml:space="preserve"> are </w:t>
            </w:r>
            <w:r>
              <w:t>mandatory</w:t>
            </w:r>
            <w:r w:rsidR="006E360E">
              <w:t>.</w:t>
            </w:r>
          </w:p>
          <w:p w14:paraId="366F4AB8" w14:textId="197793D1" w:rsidR="006E360E" w:rsidRDefault="006E360E" w:rsidP="006D6976">
            <w:pPr>
              <w:pStyle w:val="ListParagraph"/>
              <w:numPr>
                <w:ilvl w:val="0"/>
                <w:numId w:val="12"/>
              </w:numPr>
            </w:pPr>
            <w:r>
              <w:t xml:space="preserve">Have </w:t>
            </w:r>
            <w:r w:rsidR="0076568D">
              <w:t>a Signup</w:t>
            </w:r>
            <w:r>
              <w:t xml:space="preserve"> Button.</w:t>
            </w:r>
          </w:p>
          <w:p w14:paraId="669249F6" w14:textId="6ACFDDE3" w:rsidR="006E360E" w:rsidRDefault="006E360E" w:rsidP="006D6976">
            <w:pPr>
              <w:pStyle w:val="ListParagraph"/>
              <w:numPr>
                <w:ilvl w:val="0"/>
                <w:numId w:val="12"/>
              </w:numPr>
            </w:pPr>
            <w:r>
              <w:t>P</w:t>
            </w:r>
            <w:r w:rsidRPr="00547223">
              <w:t xml:space="preserve">age header should be </w:t>
            </w:r>
            <w:r w:rsidR="00302999">
              <w:t>New User</w:t>
            </w:r>
            <w:r w:rsidRPr="00547223">
              <w:t>.</w:t>
            </w:r>
          </w:p>
          <w:p w14:paraId="152C4966" w14:textId="06C38592" w:rsidR="006E360E" w:rsidRPr="00547223" w:rsidRDefault="006E360E" w:rsidP="006D6976">
            <w:pPr>
              <w:pStyle w:val="ListParagraph"/>
              <w:numPr>
                <w:ilvl w:val="0"/>
                <w:numId w:val="12"/>
              </w:numPr>
            </w:pPr>
            <w:r w:rsidRPr="00547223">
              <w:t xml:space="preserve">After </w:t>
            </w:r>
            <w:r w:rsidR="0076568D">
              <w:t>signup</w:t>
            </w:r>
            <w:r w:rsidRPr="00547223">
              <w:t>, the Get Started Page should be displayed.</w:t>
            </w:r>
          </w:p>
        </w:tc>
      </w:tr>
    </w:tbl>
    <w:p w14:paraId="72EC06F4" w14:textId="65D23B27" w:rsidR="00340D21" w:rsidRDefault="00340D21" w:rsidP="00E16462">
      <w:pPr>
        <w:ind w:firstLine="0"/>
      </w:pPr>
    </w:p>
    <w:p w14:paraId="4D34268D" w14:textId="64B7D1D4" w:rsidR="00706B08" w:rsidRDefault="00706B08" w:rsidP="00E16462">
      <w:pPr>
        <w:ind w:firstLine="0"/>
      </w:pPr>
    </w:p>
    <w:p w14:paraId="7AF98D5A" w14:textId="3B64942F" w:rsidR="00706B08" w:rsidRDefault="00706B08" w:rsidP="00706B08">
      <w:pPr>
        <w:pStyle w:val="Heading1"/>
        <w:ind w:firstLine="0"/>
      </w:pPr>
      <w:bookmarkStart w:id="11" w:name="_Toc502327919"/>
      <w:r>
        <w:t>Get Started Module</w:t>
      </w:r>
      <w:bookmarkEnd w:id="11"/>
    </w:p>
    <w:tbl>
      <w:tblPr>
        <w:tblpPr w:leftFromText="180" w:rightFromText="180" w:vertAnchor="text" w:horzAnchor="margin" w:tblpXSpec="center" w:tblpY="558"/>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5"/>
      </w:tblGrid>
      <w:tr w:rsidR="0063495B" w:rsidRPr="0069412D" w14:paraId="17084C15" w14:textId="77777777" w:rsidTr="008D3553">
        <w:tblPrEx>
          <w:tblCellMar>
            <w:top w:w="0" w:type="dxa"/>
            <w:bottom w:w="0" w:type="dxa"/>
          </w:tblCellMar>
        </w:tblPrEx>
        <w:trPr>
          <w:trHeight w:val="63"/>
        </w:trPr>
        <w:tc>
          <w:tcPr>
            <w:tcW w:w="8965" w:type="dxa"/>
            <w:shd w:val="clear" w:color="auto" w:fill="FFCC99"/>
          </w:tcPr>
          <w:p w14:paraId="18C6A082" w14:textId="439A7137" w:rsidR="0063495B" w:rsidRPr="00E16462" w:rsidRDefault="0063495B" w:rsidP="008D3553">
            <w:pPr>
              <w:ind w:firstLine="0"/>
              <w:rPr>
                <w:b/>
              </w:rPr>
            </w:pPr>
            <w:r>
              <w:rPr>
                <w:b/>
              </w:rPr>
              <w:t>Get Started</w:t>
            </w:r>
            <w:r>
              <w:rPr>
                <w:b/>
              </w:rPr>
              <w:t xml:space="preserve"> Page</w:t>
            </w:r>
          </w:p>
        </w:tc>
      </w:tr>
      <w:tr w:rsidR="0063495B" w:rsidRPr="0069412D" w14:paraId="21C06E05" w14:textId="77777777" w:rsidTr="008D3553">
        <w:tblPrEx>
          <w:tblCellMar>
            <w:top w:w="0" w:type="dxa"/>
            <w:bottom w:w="0" w:type="dxa"/>
          </w:tblCellMar>
        </w:tblPrEx>
        <w:trPr>
          <w:cantSplit/>
          <w:trHeight w:val="298"/>
        </w:trPr>
        <w:tc>
          <w:tcPr>
            <w:tcW w:w="8965" w:type="dxa"/>
          </w:tcPr>
          <w:p w14:paraId="345B8597" w14:textId="77777777" w:rsidR="0063495B" w:rsidRPr="008B123B" w:rsidRDefault="0063495B" w:rsidP="008D3553">
            <w:pPr>
              <w:ind w:firstLine="0"/>
              <w:rPr>
                <w:b/>
              </w:rPr>
            </w:pPr>
            <w:r w:rsidRPr="008B123B">
              <w:rPr>
                <w:b/>
              </w:rPr>
              <w:t>Functional Requirements</w:t>
            </w:r>
          </w:p>
          <w:p w14:paraId="3620C208" w14:textId="0E9B7546" w:rsidR="0063495B" w:rsidRPr="00547223" w:rsidRDefault="0063495B" w:rsidP="00A82B07">
            <w:pPr>
              <w:pStyle w:val="ListParagraph"/>
              <w:numPr>
                <w:ilvl w:val="0"/>
                <w:numId w:val="13"/>
              </w:numPr>
            </w:pPr>
            <w:r>
              <w:t xml:space="preserve">Provide </w:t>
            </w:r>
            <w:r w:rsidR="00A82B07">
              <w:t>buttons for Get Quote &amp; Retrieve Quote pages</w:t>
            </w:r>
            <w:r w:rsidRPr="00547223">
              <w:t>.</w:t>
            </w:r>
          </w:p>
        </w:tc>
      </w:tr>
      <w:tr w:rsidR="0063495B" w:rsidRPr="0069412D" w14:paraId="433C1AD2" w14:textId="77777777" w:rsidTr="004F08E7">
        <w:tblPrEx>
          <w:tblCellMar>
            <w:top w:w="0" w:type="dxa"/>
            <w:bottom w:w="0" w:type="dxa"/>
          </w:tblCellMar>
        </w:tblPrEx>
        <w:trPr>
          <w:cantSplit/>
          <w:trHeight w:val="1340"/>
        </w:trPr>
        <w:tc>
          <w:tcPr>
            <w:tcW w:w="8965" w:type="dxa"/>
          </w:tcPr>
          <w:p w14:paraId="6E4989BC" w14:textId="77777777" w:rsidR="0063495B" w:rsidRPr="008B123B" w:rsidRDefault="0063495B" w:rsidP="008D3553">
            <w:pPr>
              <w:ind w:firstLine="0"/>
              <w:rPr>
                <w:b/>
              </w:rPr>
            </w:pPr>
            <w:r w:rsidRPr="008B123B">
              <w:rPr>
                <w:b/>
              </w:rPr>
              <w:t>Requirements</w:t>
            </w:r>
          </w:p>
          <w:p w14:paraId="2ED32298" w14:textId="39885C7F" w:rsidR="0063495B" w:rsidRDefault="00A82B07" w:rsidP="00A82B07">
            <w:pPr>
              <w:pStyle w:val="ListParagraph"/>
              <w:numPr>
                <w:ilvl w:val="0"/>
                <w:numId w:val="14"/>
              </w:numPr>
            </w:pPr>
            <w:r>
              <w:t>Clicking on Get Quote should take the user to the Homeowner Page</w:t>
            </w:r>
            <w:r w:rsidR="0063495B" w:rsidRPr="00547223">
              <w:t>.</w:t>
            </w:r>
          </w:p>
          <w:p w14:paraId="1C4DA786" w14:textId="77777777" w:rsidR="0063495B" w:rsidRDefault="00EE1234" w:rsidP="00EE1234">
            <w:pPr>
              <w:pStyle w:val="ListParagraph"/>
              <w:numPr>
                <w:ilvl w:val="0"/>
                <w:numId w:val="14"/>
              </w:numPr>
            </w:pPr>
            <w:r>
              <w:t xml:space="preserve">Clicking on </w:t>
            </w:r>
            <w:r>
              <w:t>Retrieve</w:t>
            </w:r>
            <w:r>
              <w:t xml:space="preserve"> Quote should take the user to the</w:t>
            </w:r>
            <w:r>
              <w:t xml:space="preserve"> Quote Details</w:t>
            </w:r>
            <w:r>
              <w:t xml:space="preserve"> Page</w:t>
            </w:r>
            <w:r w:rsidRPr="00547223">
              <w:t>.</w:t>
            </w:r>
          </w:p>
          <w:p w14:paraId="74E2FE20" w14:textId="6A2080A4" w:rsidR="009D5785" w:rsidRPr="00547223" w:rsidRDefault="009D5785" w:rsidP="00EE1234">
            <w:pPr>
              <w:pStyle w:val="ListParagraph"/>
              <w:numPr>
                <w:ilvl w:val="0"/>
                <w:numId w:val="14"/>
              </w:numPr>
            </w:pPr>
            <w:r>
              <w:t>User should be able to logout from the navbar.</w:t>
            </w:r>
          </w:p>
        </w:tc>
      </w:tr>
    </w:tbl>
    <w:p w14:paraId="1C95AADD" w14:textId="2C310110" w:rsidR="00706B08" w:rsidRDefault="00706B08" w:rsidP="0063495B">
      <w:pPr>
        <w:ind w:firstLine="0"/>
      </w:pPr>
    </w:p>
    <w:p w14:paraId="6F02972E" w14:textId="1C78E8A3" w:rsidR="00910374" w:rsidRDefault="00910374">
      <w:pPr>
        <w:ind w:firstLine="0"/>
      </w:pPr>
      <w:r>
        <w:br w:type="page"/>
      </w:r>
    </w:p>
    <w:p w14:paraId="658179D9" w14:textId="77777777" w:rsidR="00910374" w:rsidRDefault="00910374" w:rsidP="0063495B">
      <w:pPr>
        <w:ind w:firstLine="0"/>
      </w:pPr>
    </w:p>
    <w:p w14:paraId="1E0DA50E" w14:textId="0E66A384" w:rsidR="00910374" w:rsidRDefault="00910374" w:rsidP="00910374">
      <w:pPr>
        <w:pStyle w:val="Heading1"/>
        <w:ind w:firstLine="0"/>
      </w:pPr>
      <w:bookmarkStart w:id="12" w:name="_Toc502327920"/>
      <w:r>
        <w:t>Homeowner Module</w:t>
      </w:r>
      <w:bookmarkEnd w:id="12"/>
    </w:p>
    <w:tbl>
      <w:tblPr>
        <w:tblpPr w:leftFromText="180" w:rightFromText="180" w:vertAnchor="text" w:horzAnchor="margin" w:tblpXSpec="center" w:tblpY="558"/>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5"/>
      </w:tblGrid>
      <w:tr w:rsidR="00910374" w:rsidRPr="0069412D" w14:paraId="6CE2CEE7" w14:textId="77777777" w:rsidTr="008D3553">
        <w:tblPrEx>
          <w:tblCellMar>
            <w:top w:w="0" w:type="dxa"/>
            <w:bottom w:w="0" w:type="dxa"/>
          </w:tblCellMar>
        </w:tblPrEx>
        <w:trPr>
          <w:trHeight w:val="63"/>
        </w:trPr>
        <w:tc>
          <w:tcPr>
            <w:tcW w:w="8965" w:type="dxa"/>
            <w:shd w:val="clear" w:color="auto" w:fill="FFCC99"/>
          </w:tcPr>
          <w:p w14:paraId="18D63603" w14:textId="78E8E2B3" w:rsidR="00910374" w:rsidRPr="00E16462" w:rsidRDefault="00910374" w:rsidP="008D3553">
            <w:pPr>
              <w:ind w:firstLine="0"/>
              <w:rPr>
                <w:b/>
              </w:rPr>
            </w:pPr>
            <w:r>
              <w:rPr>
                <w:b/>
              </w:rPr>
              <w:t>Homeowner</w:t>
            </w:r>
            <w:r>
              <w:rPr>
                <w:b/>
              </w:rPr>
              <w:t xml:space="preserve"> Page</w:t>
            </w:r>
          </w:p>
        </w:tc>
      </w:tr>
      <w:tr w:rsidR="00910374" w:rsidRPr="0069412D" w14:paraId="36D2966A" w14:textId="77777777" w:rsidTr="008D3553">
        <w:tblPrEx>
          <w:tblCellMar>
            <w:top w:w="0" w:type="dxa"/>
            <w:bottom w:w="0" w:type="dxa"/>
          </w:tblCellMar>
        </w:tblPrEx>
        <w:trPr>
          <w:cantSplit/>
          <w:trHeight w:val="298"/>
        </w:trPr>
        <w:tc>
          <w:tcPr>
            <w:tcW w:w="8965" w:type="dxa"/>
          </w:tcPr>
          <w:p w14:paraId="54286E80" w14:textId="77777777" w:rsidR="00910374" w:rsidRPr="008B123B" w:rsidRDefault="00910374" w:rsidP="008D3553">
            <w:pPr>
              <w:ind w:firstLine="0"/>
              <w:rPr>
                <w:b/>
              </w:rPr>
            </w:pPr>
            <w:r w:rsidRPr="008B123B">
              <w:rPr>
                <w:b/>
              </w:rPr>
              <w:t>Functional Requirements</w:t>
            </w:r>
          </w:p>
          <w:p w14:paraId="24F31A56" w14:textId="77777777" w:rsidR="00566425" w:rsidRDefault="00910374" w:rsidP="00566425">
            <w:pPr>
              <w:pStyle w:val="ListParagraph"/>
              <w:numPr>
                <w:ilvl w:val="0"/>
                <w:numId w:val="15"/>
              </w:numPr>
            </w:pPr>
            <w:r>
              <w:t xml:space="preserve">Provide Input fields for </w:t>
            </w:r>
            <w:r w:rsidR="00566425">
              <w:t>the following:</w:t>
            </w:r>
          </w:p>
          <w:p w14:paraId="0AA08C57" w14:textId="4C3493D6" w:rsidR="00566425" w:rsidRDefault="00566425" w:rsidP="00566425">
            <w:pPr>
              <w:pStyle w:val="ListParagraph"/>
              <w:numPr>
                <w:ilvl w:val="1"/>
                <w:numId w:val="15"/>
              </w:numPr>
            </w:pPr>
            <w:r>
              <w:t>First Name</w:t>
            </w:r>
          </w:p>
          <w:p w14:paraId="1818555B" w14:textId="2103D01A" w:rsidR="00566425" w:rsidRDefault="00566425" w:rsidP="00566425">
            <w:pPr>
              <w:pStyle w:val="ListParagraph"/>
              <w:numPr>
                <w:ilvl w:val="1"/>
                <w:numId w:val="15"/>
              </w:numPr>
            </w:pPr>
            <w:r>
              <w:t>Last Name</w:t>
            </w:r>
          </w:p>
          <w:p w14:paraId="2A532E18" w14:textId="5B386968" w:rsidR="00566425" w:rsidRDefault="00566425" w:rsidP="00566425">
            <w:pPr>
              <w:pStyle w:val="ListParagraph"/>
              <w:numPr>
                <w:ilvl w:val="1"/>
                <w:numId w:val="15"/>
              </w:numPr>
            </w:pPr>
            <w:r>
              <w:t>Date of Birth</w:t>
            </w:r>
          </w:p>
          <w:p w14:paraId="1E30905A" w14:textId="57E90580" w:rsidR="00566425" w:rsidRDefault="00566425" w:rsidP="00566425">
            <w:pPr>
              <w:pStyle w:val="ListParagraph"/>
              <w:numPr>
                <w:ilvl w:val="1"/>
                <w:numId w:val="15"/>
              </w:numPr>
            </w:pPr>
            <w:r>
              <w:t>Are</w:t>
            </w:r>
            <w:r w:rsidR="007044C8">
              <w:t xml:space="preserve"> you Retired?</w:t>
            </w:r>
          </w:p>
          <w:p w14:paraId="61CBEED5" w14:textId="57788310" w:rsidR="00566425" w:rsidRDefault="00566425" w:rsidP="00566425">
            <w:pPr>
              <w:pStyle w:val="ListParagraph"/>
              <w:numPr>
                <w:ilvl w:val="1"/>
                <w:numId w:val="15"/>
              </w:numPr>
            </w:pPr>
            <w:r>
              <w:t>Social Security Number</w:t>
            </w:r>
          </w:p>
          <w:p w14:paraId="2E2404A2" w14:textId="18A57042" w:rsidR="00910374" w:rsidRPr="00547223" w:rsidRDefault="00566425" w:rsidP="00566425">
            <w:pPr>
              <w:pStyle w:val="ListParagraph"/>
              <w:numPr>
                <w:ilvl w:val="1"/>
                <w:numId w:val="15"/>
              </w:numPr>
            </w:pPr>
            <w:r>
              <w:t>Email Address</w:t>
            </w:r>
          </w:p>
        </w:tc>
      </w:tr>
      <w:tr w:rsidR="00910374" w:rsidRPr="0069412D" w14:paraId="45018828" w14:textId="77777777" w:rsidTr="008D3553">
        <w:tblPrEx>
          <w:tblCellMar>
            <w:top w:w="0" w:type="dxa"/>
            <w:bottom w:w="0" w:type="dxa"/>
          </w:tblCellMar>
        </w:tblPrEx>
        <w:trPr>
          <w:cantSplit/>
          <w:trHeight w:val="2603"/>
        </w:trPr>
        <w:tc>
          <w:tcPr>
            <w:tcW w:w="8965" w:type="dxa"/>
          </w:tcPr>
          <w:p w14:paraId="47E138FF" w14:textId="77777777" w:rsidR="00910374" w:rsidRPr="008B123B" w:rsidRDefault="00910374" w:rsidP="008D3553">
            <w:pPr>
              <w:ind w:firstLine="0"/>
              <w:rPr>
                <w:b/>
              </w:rPr>
            </w:pPr>
            <w:r w:rsidRPr="008B123B">
              <w:rPr>
                <w:b/>
              </w:rPr>
              <w:t>Requirements</w:t>
            </w:r>
          </w:p>
          <w:p w14:paraId="5E02B68A" w14:textId="7DF490D0" w:rsidR="00620AF0" w:rsidRDefault="00620AF0" w:rsidP="007044C8">
            <w:pPr>
              <w:pStyle w:val="ListParagraph"/>
              <w:numPr>
                <w:ilvl w:val="0"/>
                <w:numId w:val="16"/>
              </w:numPr>
            </w:pPr>
            <w:r>
              <w:t>First Name &amp; Last Name must be String data types.</w:t>
            </w:r>
          </w:p>
          <w:p w14:paraId="2A646417" w14:textId="12086196" w:rsidR="00620AF0" w:rsidRDefault="0073396B" w:rsidP="007044C8">
            <w:pPr>
              <w:pStyle w:val="ListParagraph"/>
              <w:numPr>
                <w:ilvl w:val="0"/>
                <w:numId w:val="16"/>
              </w:numPr>
            </w:pPr>
            <w:r>
              <w:t>Date of Birth must be a valid</w:t>
            </w:r>
            <w:r w:rsidR="00550E3A">
              <w:t xml:space="preserve"> date</w:t>
            </w:r>
            <w:r>
              <w:t>.</w:t>
            </w:r>
          </w:p>
          <w:p w14:paraId="35BA11DE" w14:textId="01FBD3FF" w:rsidR="0073396B" w:rsidRDefault="0073396B" w:rsidP="007044C8">
            <w:pPr>
              <w:pStyle w:val="ListParagraph"/>
              <w:numPr>
                <w:ilvl w:val="0"/>
                <w:numId w:val="16"/>
              </w:numPr>
            </w:pPr>
            <w:r>
              <w:t>Are you Retired must be a checkbox/radio button.</w:t>
            </w:r>
          </w:p>
          <w:p w14:paraId="35009742" w14:textId="40D912D4" w:rsidR="00550E3A" w:rsidRDefault="00550E3A" w:rsidP="007044C8">
            <w:pPr>
              <w:pStyle w:val="ListParagraph"/>
              <w:numPr>
                <w:ilvl w:val="0"/>
                <w:numId w:val="16"/>
              </w:numPr>
            </w:pPr>
            <w:r>
              <w:t>Social Security Number must be a valid 9-digit, numeric value.</w:t>
            </w:r>
          </w:p>
          <w:p w14:paraId="04771D07" w14:textId="7946FA63" w:rsidR="00550E3A" w:rsidRDefault="0052601C" w:rsidP="007044C8">
            <w:pPr>
              <w:pStyle w:val="ListParagraph"/>
              <w:numPr>
                <w:ilvl w:val="0"/>
                <w:numId w:val="16"/>
              </w:numPr>
            </w:pPr>
            <w:r>
              <w:t>Validate the email address.</w:t>
            </w:r>
          </w:p>
          <w:p w14:paraId="60A27997" w14:textId="24D64ADF" w:rsidR="009D5785" w:rsidRDefault="00141D75" w:rsidP="007044C8">
            <w:pPr>
              <w:pStyle w:val="ListParagraph"/>
              <w:numPr>
                <w:ilvl w:val="0"/>
                <w:numId w:val="16"/>
              </w:numPr>
            </w:pPr>
            <w:r>
              <w:t>T</w:t>
            </w:r>
            <w:bookmarkStart w:id="13" w:name="_GoBack"/>
            <w:bookmarkEnd w:id="13"/>
            <w:r w:rsidR="00663541">
              <w:t>he Continue Button should take the user to</w:t>
            </w:r>
            <w:r>
              <w:t xml:space="preserve"> the</w:t>
            </w:r>
            <w:r w:rsidR="00663541">
              <w:t xml:space="preserve"> Location</w:t>
            </w:r>
            <w:r>
              <w:t xml:space="preserve"> Page.</w:t>
            </w:r>
          </w:p>
          <w:p w14:paraId="7A05A114" w14:textId="5B909CA2" w:rsidR="00910374" w:rsidRPr="00547223" w:rsidRDefault="0052601C" w:rsidP="009D5785">
            <w:pPr>
              <w:pStyle w:val="ListParagraph"/>
              <w:numPr>
                <w:ilvl w:val="0"/>
                <w:numId w:val="16"/>
              </w:numPr>
            </w:pPr>
            <w:r>
              <w:t>User should be able to logout from the navbar.</w:t>
            </w:r>
          </w:p>
        </w:tc>
      </w:tr>
    </w:tbl>
    <w:p w14:paraId="129BB2BB" w14:textId="77777777" w:rsidR="00910374" w:rsidRPr="0069412D" w:rsidRDefault="00910374" w:rsidP="00910374">
      <w:pPr>
        <w:ind w:firstLine="0"/>
      </w:pPr>
    </w:p>
    <w:sectPr w:rsidR="00910374" w:rsidRPr="00694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47F"/>
    <w:multiLevelType w:val="hybridMultilevel"/>
    <w:tmpl w:val="BD6A133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3C43283"/>
    <w:multiLevelType w:val="hybridMultilevel"/>
    <w:tmpl w:val="BD6A133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0C7C1D41"/>
    <w:multiLevelType w:val="hybridMultilevel"/>
    <w:tmpl w:val="A128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A025C"/>
    <w:multiLevelType w:val="hybridMultilevel"/>
    <w:tmpl w:val="BD6A133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14680C01"/>
    <w:multiLevelType w:val="hybridMultilevel"/>
    <w:tmpl w:val="BD6A133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17CD41A2"/>
    <w:multiLevelType w:val="hybridMultilevel"/>
    <w:tmpl w:val="3852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2763"/>
    <w:multiLevelType w:val="hybridMultilevel"/>
    <w:tmpl w:val="BD6A133C"/>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218403A9"/>
    <w:multiLevelType w:val="hybridMultilevel"/>
    <w:tmpl w:val="BD6A133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344C77A1"/>
    <w:multiLevelType w:val="hybridMultilevel"/>
    <w:tmpl w:val="3C44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E352E"/>
    <w:multiLevelType w:val="hybridMultilevel"/>
    <w:tmpl w:val="BD6A133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4E24019D"/>
    <w:multiLevelType w:val="hybridMultilevel"/>
    <w:tmpl w:val="0B9CC8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25E2505"/>
    <w:multiLevelType w:val="hybridMultilevel"/>
    <w:tmpl w:val="BD6A133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15:restartNumberingAfterBreak="0">
    <w:nsid w:val="542430E9"/>
    <w:multiLevelType w:val="hybridMultilevel"/>
    <w:tmpl w:val="BD6A133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5EAC3F80"/>
    <w:multiLevelType w:val="hybridMultilevel"/>
    <w:tmpl w:val="9836CF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FC21E9"/>
    <w:multiLevelType w:val="hybridMultilevel"/>
    <w:tmpl w:val="605631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A36960"/>
    <w:multiLevelType w:val="hybridMultilevel"/>
    <w:tmpl w:val="913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14"/>
  </w:num>
  <w:num w:numId="5">
    <w:abstractNumId w:val="5"/>
  </w:num>
  <w:num w:numId="6">
    <w:abstractNumId w:val="11"/>
  </w:num>
  <w:num w:numId="7">
    <w:abstractNumId w:val="10"/>
  </w:num>
  <w:num w:numId="8">
    <w:abstractNumId w:val="3"/>
  </w:num>
  <w:num w:numId="9">
    <w:abstractNumId w:val="13"/>
  </w:num>
  <w:num w:numId="10">
    <w:abstractNumId w:val="1"/>
  </w:num>
  <w:num w:numId="11">
    <w:abstractNumId w:val="0"/>
  </w:num>
  <w:num w:numId="12">
    <w:abstractNumId w:val="4"/>
  </w:num>
  <w:num w:numId="13">
    <w:abstractNumId w:val="9"/>
  </w:num>
  <w:num w:numId="14">
    <w:abstractNumId w:val="1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671"/>
    <w:rsid w:val="0000094F"/>
    <w:rsid w:val="00022671"/>
    <w:rsid w:val="0003686D"/>
    <w:rsid w:val="00060EBA"/>
    <w:rsid w:val="000A7282"/>
    <w:rsid w:val="000C7C40"/>
    <w:rsid w:val="000E5628"/>
    <w:rsid w:val="00141D75"/>
    <w:rsid w:val="00146CC5"/>
    <w:rsid w:val="00174EF5"/>
    <w:rsid w:val="002173CD"/>
    <w:rsid w:val="00302999"/>
    <w:rsid w:val="00340D21"/>
    <w:rsid w:val="00342FA6"/>
    <w:rsid w:val="003624C4"/>
    <w:rsid w:val="003A23E1"/>
    <w:rsid w:val="00430A91"/>
    <w:rsid w:val="004C032A"/>
    <w:rsid w:val="004F08E7"/>
    <w:rsid w:val="0052601C"/>
    <w:rsid w:val="00543A62"/>
    <w:rsid w:val="0054454F"/>
    <w:rsid w:val="00547223"/>
    <w:rsid w:val="00550E3A"/>
    <w:rsid w:val="00566425"/>
    <w:rsid w:val="00580D75"/>
    <w:rsid w:val="00582A42"/>
    <w:rsid w:val="00620AF0"/>
    <w:rsid w:val="006313C3"/>
    <w:rsid w:val="0063495B"/>
    <w:rsid w:val="00637B94"/>
    <w:rsid w:val="00663541"/>
    <w:rsid w:val="0069412D"/>
    <w:rsid w:val="006B3868"/>
    <w:rsid w:val="006D6976"/>
    <w:rsid w:val="006E360E"/>
    <w:rsid w:val="006F4C32"/>
    <w:rsid w:val="007044C8"/>
    <w:rsid w:val="00706B08"/>
    <w:rsid w:val="0073396B"/>
    <w:rsid w:val="0076568D"/>
    <w:rsid w:val="008B123B"/>
    <w:rsid w:val="008F42D8"/>
    <w:rsid w:val="00910374"/>
    <w:rsid w:val="009B6F38"/>
    <w:rsid w:val="009D5785"/>
    <w:rsid w:val="00A82B07"/>
    <w:rsid w:val="00AE4B3F"/>
    <w:rsid w:val="00B70BFC"/>
    <w:rsid w:val="00BC1E60"/>
    <w:rsid w:val="00C300DE"/>
    <w:rsid w:val="00C3354E"/>
    <w:rsid w:val="00D23DD1"/>
    <w:rsid w:val="00D65420"/>
    <w:rsid w:val="00DB157A"/>
    <w:rsid w:val="00DC161B"/>
    <w:rsid w:val="00E15901"/>
    <w:rsid w:val="00E16462"/>
    <w:rsid w:val="00E821A9"/>
    <w:rsid w:val="00EE1234"/>
    <w:rsid w:val="00F10C20"/>
    <w:rsid w:val="00F37CA9"/>
    <w:rsid w:val="00F8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D0C5"/>
  <w15:chartTrackingRefBased/>
  <w15:docId w15:val="{8F4C18AE-6BB7-40DB-B437-484E0FCD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223"/>
    <w:pPr>
      <w:ind w:firstLine="720"/>
    </w:pPr>
    <w:rPr>
      <w:sz w:val="26"/>
      <w:szCs w:val="26"/>
    </w:rPr>
  </w:style>
  <w:style w:type="paragraph" w:styleId="Heading1">
    <w:name w:val="heading 1"/>
    <w:basedOn w:val="Normal"/>
    <w:next w:val="Normal"/>
    <w:link w:val="Heading1Char"/>
    <w:uiPriority w:val="9"/>
    <w:qFormat/>
    <w:rsid w:val="00547223"/>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430A91"/>
    <w:pPr>
      <w:widowControl w:val="0"/>
      <w:spacing w:before="120" w:after="120" w:line="240" w:lineRule="atLeast"/>
      <w:ind w:right="115"/>
    </w:pPr>
    <w:rPr>
      <w:rFonts w:ascii="Arial" w:eastAsia="Times New Roman" w:hAnsi="Arial" w:cs="Times New Roman"/>
      <w:b/>
      <w:sz w:val="20"/>
      <w:szCs w:val="20"/>
    </w:rPr>
  </w:style>
  <w:style w:type="character" w:customStyle="1" w:styleId="Heading1Char">
    <w:name w:val="Heading 1 Char"/>
    <w:basedOn w:val="DefaultParagraphFont"/>
    <w:link w:val="Heading1"/>
    <w:uiPriority w:val="9"/>
    <w:rsid w:val="00547223"/>
    <w:rPr>
      <w:rFonts w:asciiTheme="majorHAnsi" w:eastAsiaTheme="majorEastAsia" w:hAnsiTheme="majorHAnsi" w:cstheme="majorBidi"/>
      <w:color w:val="2F5496" w:themeColor="accent1" w:themeShade="BF"/>
      <w:sz w:val="48"/>
      <w:szCs w:val="48"/>
    </w:rPr>
  </w:style>
  <w:style w:type="paragraph" w:styleId="TOCHeading">
    <w:name w:val="TOC Heading"/>
    <w:basedOn w:val="Heading1"/>
    <w:next w:val="Normal"/>
    <w:uiPriority w:val="39"/>
    <w:unhideWhenUsed/>
    <w:qFormat/>
    <w:rsid w:val="00430A91"/>
    <w:pPr>
      <w:outlineLvl w:val="9"/>
    </w:pPr>
  </w:style>
  <w:style w:type="paragraph" w:styleId="TOC1">
    <w:name w:val="toc 1"/>
    <w:basedOn w:val="Normal"/>
    <w:next w:val="Normal"/>
    <w:autoRedefine/>
    <w:uiPriority w:val="39"/>
    <w:unhideWhenUsed/>
    <w:rsid w:val="00430A91"/>
    <w:pPr>
      <w:spacing w:after="100"/>
    </w:pPr>
  </w:style>
  <w:style w:type="character" w:styleId="Hyperlink">
    <w:name w:val="Hyperlink"/>
    <w:basedOn w:val="DefaultParagraphFont"/>
    <w:uiPriority w:val="99"/>
    <w:unhideWhenUsed/>
    <w:rsid w:val="00430A91"/>
    <w:rPr>
      <w:color w:val="0563C1" w:themeColor="hyperlink"/>
      <w:u w:val="single"/>
    </w:rPr>
  </w:style>
  <w:style w:type="paragraph" w:styleId="ListParagraph">
    <w:name w:val="List Paragraph"/>
    <w:basedOn w:val="Normal"/>
    <w:uiPriority w:val="34"/>
    <w:qFormat/>
    <w:rsid w:val="00430A91"/>
    <w:pPr>
      <w:ind w:left="720"/>
      <w:contextualSpacing/>
    </w:pPr>
  </w:style>
  <w:style w:type="paragraph" w:styleId="Title">
    <w:name w:val="Title"/>
    <w:basedOn w:val="Normal"/>
    <w:next w:val="Normal"/>
    <w:link w:val="TitleChar"/>
    <w:uiPriority w:val="10"/>
    <w:qFormat/>
    <w:rsid w:val="0054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223"/>
    <w:rPr>
      <w:rFonts w:asciiTheme="majorHAnsi" w:eastAsiaTheme="majorEastAsia" w:hAnsiTheme="majorHAnsi" w:cstheme="majorBidi"/>
      <w:spacing w:val="-10"/>
      <w:kern w:val="28"/>
      <w:sz w:val="56"/>
      <w:szCs w:val="56"/>
    </w:rPr>
  </w:style>
  <w:style w:type="paragraph" w:customStyle="1" w:styleId="tablehead">
    <w:name w:val="tablehead"/>
    <w:basedOn w:val="Normal"/>
    <w:rsid w:val="00340D21"/>
    <w:pPr>
      <w:widowControl w:val="0"/>
      <w:numPr>
        <w:ilvl w:val="12"/>
      </w:numPr>
      <w:spacing w:before="26" w:after="26" w:line="240" w:lineRule="atLeast"/>
      <w:ind w:right="115"/>
      <w:jc w:val="center"/>
    </w:pPr>
    <w:rPr>
      <w:rFonts w:ascii="Arial" w:eastAsia="Times New Roman" w:hAnsi="Arial" w:cs="Times New Roman"/>
      <w:b/>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5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3D2E-1C29-4566-9C48-CF4071B2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Home.PC</cp:lastModifiedBy>
  <cp:revision>58</cp:revision>
  <dcterms:created xsi:type="dcterms:W3CDTF">2017-12-29T20:32:00Z</dcterms:created>
  <dcterms:modified xsi:type="dcterms:W3CDTF">2017-12-29T21:31:00Z</dcterms:modified>
</cp:coreProperties>
</file>